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67F" w:rsidRPr="000C0A74" w:rsidRDefault="001B067F" w:rsidP="001B067F">
      <w:pPr>
        <w:jc w:val="center"/>
        <w:rPr>
          <w:b/>
          <w:color w:val="000000" w:themeColor="text1"/>
          <w:sz w:val="19"/>
          <w:szCs w:val="19"/>
        </w:rPr>
      </w:pPr>
      <w:r w:rsidRPr="000C0A74">
        <w:rPr>
          <w:b/>
          <w:color w:val="000000" w:themeColor="text1"/>
          <w:sz w:val="19"/>
          <w:szCs w:val="19"/>
        </w:rPr>
        <w:t>ДОГОВОР АРЕНДЫ</w:t>
      </w:r>
    </w:p>
    <w:p w:rsidR="00A97890" w:rsidRPr="000C0A74" w:rsidRDefault="001B067F" w:rsidP="001B067F">
      <w:pPr>
        <w:jc w:val="center"/>
        <w:rPr>
          <w:b/>
          <w:color w:val="000000" w:themeColor="text1"/>
          <w:sz w:val="19"/>
          <w:szCs w:val="19"/>
        </w:rPr>
      </w:pPr>
      <w:r w:rsidRPr="000C0A74">
        <w:rPr>
          <w:b/>
          <w:color w:val="000000" w:themeColor="text1"/>
          <w:sz w:val="19"/>
          <w:szCs w:val="19"/>
        </w:rPr>
        <w:t>ПАРКОВОЧНОГО МЕСТА №</w:t>
      </w:r>
      <w:r w:rsidR="001D1259" w:rsidRPr="000C0A74">
        <w:rPr>
          <w:b/>
          <w:color w:val="000000" w:themeColor="text1"/>
          <w:sz w:val="19"/>
          <w:szCs w:val="19"/>
        </w:rPr>
        <w:t>_____</w:t>
      </w:r>
      <w:r w:rsidRPr="000C0A74">
        <w:rPr>
          <w:b/>
          <w:color w:val="000000" w:themeColor="text1"/>
          <w:sz w:val="19"/>
          <w:szCs w:val="19"/>
        </w:rPr>
        <w:t xml:space="preserve"> </w:t>
      </w:r>
      <w:r w:rsidR="001D1259" w:rsidRPr="000C0A74">
        <w:rPr>
          <w:b/>
          <w:color w:val="000000" w:themeColor="text1"/>
          <w:sz w:val="19"/>
          <w:szCs w:val="19"/>
        </w:rPr>
        <w:t>/___</w:t>
      </w:r>
      <w:r w:rsidR="00F1463C">
        <w:rPr>
          <w:b/>
          <w:color w:val="000000" w:themeColor="text1"/>
          <w:sz w:val="19"/>
          <w:szCs w:val="19"/>
        </w:rPr>
        <w:t>___/2021</w:t>
      </w:r>
    </w:p>
    <w:p w:rsidR="00A97890" w:rsidRPr="000C0A74" w:rsidRDefault="00A97890" w:rsidP="00A97890">
      <w:pPr>
        <w:autoSpaceDE w:val="0"/>
        <w:autoSpaceDN w:val="0"/>
        <w:adjustRightInd w:val="0"/>
        <w:ind w:firstLine="540"/>
        <w:jc w:val="both"/>
        <w:rPr>
          <w:b/>
          <w:bCs/>
        </w:rPr>
      </w:pPr>
    </w:p>
    <w:p w:rsidR="00A97890" w:rsidRPr="000C0A74" w:rsidRDefault="00A97890" w:rsidP="00A97890">
      <w:pPr>
        <w:jc w:val="both"/>
        <w:rPr>
          <w:b/>
        </w:rPr>
      </w:pPr>
      <w:r w:rsidRPr="000C0A74">
        <w:rPr>
          <w:b/>
        </w:rPr>
        <w:t xml:space="preserve"> г. Санкт-Петербург                                                                        «______»_________</w:t>
      </w:r>
      <w:r w:rsidR="00F1463C">
        <w:rPr>
          <w:b/>
        </w:rPr>
        <w:t>_ 2021</w:t>
      </w:r>
      <w:r w:rsidRPr="000C0A74">
        <w:rPr>
          <w:b/>
        </w:rPr>
        <w:t>г</w:t>
      </w:r>
    </w:p>
    <w:p w:rsidR="00A97890" w:rsidRPr="000C0A74" w:rsidRDefault="00A97890" w:rsidP="00A97890">
      <w:pPr>
        <w:jc w:val="both"/>
      </w:pPr>
    </w:p>
    <w:p w:rsidR="00A97890" w:rsidRPr="000C0A74" w:rsidRDefault="00F85789" w:rsidP="00DC3C45">
      <w:pPr>
        <w:pStyle w:val="a3"/>
        <w:rPr>
          <w:sz w:val="20"/>
        </w:rPr>
      </w:pPr>
      <w:r w:rsidRPr="000C0A74">
        <w:rPr>
          <w:sz w:val="21"/>
          <w:szCs w:val="21"/>
        </w:rPr>
        <w:t>Индивидуальный предприниматель Макаренко Евгений Германович</w:t>
      </w:r>
      <w:r w:rsidRPr="000C0A74">
        <w:rPr>
          <w:sz w:val="20"/>
        </w:rPr>
        <w:t>, имеющий ОГРН:313784701100282</w:t>
      </w:r>
      <w:r w:rsidR="001D1259" w:rsidRPr="000C0A74">
        <w:rPr>
          <w:sz w:val="20"/>
        </w:rPr>
        <w:t>, именуемый в дальнейшем «</w:t>
      </w:r>
      <w:r w:rsidRPr="000C0A74">
        <w:rPr>
          <w:sz w:val="20"/>
        </w:rPr>
        <w:t>Арендодатель» с</w:t>
      </w:r>
      <w:r w:rsidR="00A97890" w:rsidRPr="000C0A74">
        <w:rPr>
          <w:sz w:val="20"/>
        </w:rPr>
        <w:t xml:space="preserve"> одной стороны, и </w:t>
      </w:r>
      <w:r w:rsidRPr="000C0A74">
        <w:rPr>
          <w:sz w:val="21"/>
          <w:szCs w:val="21"/>
        </w:rPr>
        <w:t>______________________________________________</w:t>
      </w:r>
      <w:r w:rsidR="00A97890" w:rsidRPr="000C0A74">
        <w:rPr>
          <w:sz w:val="20"/>
        </w:rPr>
        <w:t xml:space="preserve">, </w:t>
      </w:r>
      <w:r w:rsidRPr="000C0A74">
        <w:rPr>
          <w:sz w:val="20"/>
        </w:rPr>
        <w:t>именуемый</w:t>
      </w:r>
      <w:r w:rsidR="00A97890" w:rsidRPr="000C0A74">
        <w:rPr>
          <w:sz w:val="20"/>
        </w:rPr>
        <w:t xml:space="preserve"> в дальнейшем «Арендатор», с другой стороны, заключили настоящий договор (далее по тексту – «Договор») о нижеследующем:</w:t>
      </w:r>
    </w:p>
    <w:p w:rsidR="00A97890" w:rsidRPr="000C0A74" w:rsidRDefault="00A97890" w:rsidP="00A97890">
      <w:pPr>
        <w:ind w:firstLine="709"/>
        <w:jc w:val="both"/>
      </w:pPr>
    </w:p>
    <w:p w:rsidR="00A97890" w:rsidRPr="000C0A74" w:rsidRDefault="00A97890" w:rsidP="00A97890">
      <w:pPr>
        <w:tabs>
          <w:tab w:val="num" w:pos="1069"/>
        </w:tabs>
        <w:ind w:left="1069" w:hanging="360"/>
        <w:jc w:val="center"/>
        <w:rPr>
          <w:b/>
        </w:rPr>
      </w:pPr>
      <w:r w:rsidRPr="000C0A74">
        <w:rPr>
          <w:b/>
        </w:rPr>
        <w:t>ПРЕДМЕТ ДОГОВОРА</w:t>
      </w:r>
    </w:p>
    <w:p w:rsidR="00A97890" w:rsidRPr="000C0A74" w:rsidRDefault="00A97890" w:rsidP="00A97890">
      <w:pPr>
        <w:ind w:left="1069"/>
        <w:rPr>
          <w:b/>
        </w:rPr>
      </w:pPr>
    </w:p>
    <w:p w:rsidR="00A97890" w:rsidRPr="000C0A74" w:rsidRDefault="00A97890" w:rsidP="00A97890">
      <w:pPr>
        <w:autoSpaceDE w:val="0"/>
        <w:autoSpaceDN w:val="0"/>
        <w:adjustRightInd w:val="0"/>
        <w:ind w:firstLine="540"/>
        <w:jc w:val="both"/>
        <w:rPr>
          <w:bCs/>
        </w:rPr>
      </w:pPr>
      <w:r w:rsidRPr="000C0A74">
        <w:rPr>
          <w:bCs/>
        </w:rPr>
        <w:t xml:space="preserve">1.1. Арендодатель предоставляет арендатору во временное возмездное пользование </w:t>
      </w:r>
      <w:r w:rsidRPr="000C0A74">
        <w:rPr>
          <w:b/>
          <w:bCs/>
        </w:rPr>
        <w:t xml:space="preserve">Парковочное место № ________, </w:t>
      </w:r>
      <w:r w:rsidRPr="000C0A74">
        <w:rPr>
          <w:bCs/>
        </w:rPr>
        <w:t xml:space="preserve">для размещения одного </w:t>
      </w:r>
      <w:r w:rsidR="00AB6FF9" w:rsidRPr="000C0A74">
        <w:rPr>
          <w:bCs/>
        </w:rPr>
        <w:t>из транспортных средств,</w:t>
      </w:r>
      <w:r w:rsidRPr="000C0A74">
        <w:rPr>
          <w:bCs/>
        </w:rPr>
        <w:t xml:space="preserve"> указанных в Приложении № 1 к настоящему Договору, находящееся </w:t>
      </w:r>
      <w:r w:rsidR="001D1259" w:rsidRPr="000C0A74">
        <w:rPr>
          <w:bCs/>
        </w:rPr>
        <w:t xml:space="preserve">по адресу: </w:t>
      </w:r>
      <w:r w:rsidRPr="000C0A74">
        <w:rPr>
          <w:b/>
          <w:bCs/>
          <w:sz w:val="19"/>
          <w:szCs w:val="19"/>
        </w:rPr>
        <w:t xml:space="preserve">г. </w:t>
      </w:r>
      <w:r w:rsidR="00102502" w:rsidRPr="000C0A74">
        <w:rPr>
          <w:b/>
          <w:bCs/>
          <w:sz w:val="19"/>
          <w:szCs w:val="19"/>
        </w:rPr>
        <w:t>Кудрово</w:t>
      </w:r>
      <w:r w:rsidR="00D0268C" w:rsidRPr="000C0A74">
        <w:rPr>
          <w:b/>
          <w:bCs/>
          <w:sz w:val="19"/>
          <w:szCs w:val="19"/>
        </w:rPr>
        <w:t xml:space="preserve">, </w:t>
      </w:r>
      <w:r w:rsidR="008D361A" w:rsidRPr="000C0A74">
        <w:rPr>
          <w:b/>
          <w:bCs/>
          <w:sz w:val="19"/>
          <w:szCs w:val="19"/>
        </w:rPr>
        <w:t>_______________________</w:t>
      </w:r>
      <w:r w:rsidR="001D1259" w:rsidRPr="000C0A74">
        <w:rPr>
          <w:b/>
          <w:bCs/>
          <w:sz w:val="19"/>
          <w:szCs w:val="19"/>
        </w:rPr>
        <w:t>________</w:t>
      </w:r>
      <w:r w:rsidR="00706E1B" w:rsidRPr="000C0A74">
        <w:rPr>
          <w:b/>
          <w:bCs/>
          <w:sz w:val="19"/>
          <w:szCs w:val="19"/>
        </w:rPr>
        <w:t>_____</w:t>
      </w:r>
      <w:r w:rsidR="001D1259" w:rsidRPr="000C0A74">
        <w:rPr>
          <w:b/>
          <w:bCs/>
          <w:sz w:val="19"/>
          <w:szCs w:val="19"/>
        </w:rPr>
        <w:t>__</w:t>
      </w:r>
    </w:p>
    <w:p w:rsidR="00A97890" w:rsidRPr="000C0A74" w:rsidRDefault="000D4E43" w:rsidP="000D4E43">
      <w:pPr>
        <w:autoSpaceDE w:val="0"/>
        <w:autoSpaceDN w:val="0"/>
        <w:adjustRightInd w:val="0"/>
        <w:jc w:val="both"/>
        <w:rPr>
          <w:bCs/>
        </w:rPr>
      </w:pPr>
      <w:r w:rsidRPr="000C0A74">
        <w:rPr>
          <w:bCs/>
        </w:rPr>
        <w:t xml:space="preserve">         </w:t>
      </w:r>
      <w:r w:rsidR="00A97890" w:rsidRPr="000C0A74">
        <w:rPr>
          <w:bCs/>
        </w:rPr>
        <w:t xml:space="preserve">1.2. </w:t>
      </w:r>
      <w:r w:rsidRPr="000C0A74">
        <w:rPr>
          <w:bCs/>
        </w:rPr>
        <w:t>Стороны пришли к соглашению считать данный Договор Актом приема – передачи, Парковочное место передается Арендатору с момента подписания данного Договора</w:t>
      </w:r>
      <w:r w:rsidR="00A97890" w:rsidRPr="000C0A74">
        <w:t>, который является подтверждением фактической передачи Парковочного места Арендатору.</w:t>
      </w:r>
    </w:p>
    <w:p w:rsidR="00A97890" w:rsidRPr="000C0A74" w:rsidRDefault="00A97890" w:rsidP="00A97890">
      <w:pPr>
        <w:autoSpaceDE w:val="0"/>
        <w:autoSpaceDN w:val="0"/>
        <w:adjustRightInd w:val="0"/>
        <w:ind w:firstLine="540"/>
        <w:jc w:val="both"/>
        <w:rPr>
          <w:bCs/>
        </w:rPr>
      </w:pPr>
      <w:r w:rsidRPr="000C0A74">
        <w:rPr>
          <w:bCs/>
        </w:rPr>
        <w:t>1.3</w:t>
      </w:r>
      <w:r w:rsidR="000B2609" w:rsidRPr="000C0A74">
        <w:rPr>
          <w:bCs/>
        </w:rPr>
        <w:t xml:space="preserve">. </w:t>
      </w:r>
      <w:r w:rsidR="000B2609" w:rsidRPr="00074A40">
        <w:rPr>
          <w:bCs/>
        </w:rPr>
        <w:t>Карта, передаваемая</w:t>
      </w:r>
      <w:r w:rsidRPr="00074A40">
        <w:rPr>
          <w:bCs/>
        </w:rPr>
        <w:t xml:space="preserve"> Арендатору, может использоваться только для въезда и выезда с территории </w:t>
      </w:r>
      <w:r w:rsidR="001B067F" w:rsidRPr="00074A40">
        <w:rPr>
          <w:bCs/>
        </w:rPr>
        <w:t>стоянки</w:t>
      </w:r>
      <w:r w:rsidRPr="00074A40">
        <w:rPr>
          <w:bCs/>
        </w:rPr>
        <w:t xml:space="preserve"> автотранспортных средств, указанных в Приложении № 1 к настоящему Договору, и может передаваться Арендатором без согласия Арендодателя другим лицам, допущенным к использованию автотранспортного средства</w:t>
      </w:r>
      <w:r w:rsidR="00AE2BDB" w:rsidRPr="00074A40">
        <w:rPr>
          <w:bCs/>
        </w:rPr>
        <w:t xml:space="preserve"> с обязательным письменным уведомлением Арендодателя и предоставлением данных на лиц (ФИО, дата и серия водительского удостоверения, срок допуска к управлению автомобилем), допущенных к использованию автотранспортного средства</w:t>
      </w:r>
      <w:r w:rsidRPr="00074A40">
        <w:rPr>
          <w:bCs/>
        </w:rPr>
        <w:t>.</w:t>
      </w:r>
    </w:p>
    <w:p w:rsidR="00A97890" w:rsidRPr="000C0A74" w:rsidRDefault="00A97890" w:rsidP="00A97890">
      <w:pPr>
        <w:autoSpaceDE w:val="0"/>
        <w:autoSpaceDN w:val="0"/>
        <w:adjustRightInd w:val="0"/>
        <w:ind w:firstLine="540"/>
        <w:jc w:val="both"/>
        <w:rPr>
          <w:bCs/>
        </w:rPr>
      </w:pPr>
      <w:r w:rsidRPr="000C0A74">
        <w:rPr>
          <w:bCs/>
        </w:rPr>
        <w:t xml:space="preserve">1.4. Договор </w:t>
      </w:r>
      <w:r w:rsidR="00964D9B" w:rsidRPr="000C0A74">
        <w:rPr>
          <w:bCs/>
        </w:rPr>
        <w:t>заключается сроком</w:t>
      </w:r>
      <w:r w:rsidR="008D361A" w:rsidRPr="000C0A74">
        <w:rPr>
          <w:bCs/>
        </w:rPr>
        <w:t xml:space="preserve"> на 11 </w:t>
      </w:r>
      <w:r w:rsidR="00964D9B" w:rsidRPr="000C0A74">
        <w:rPr>
          <w:bCs/>
        </w:rPr>
        <w:t>месяцев</w:t>
      </w:r>
      <w:r w:rsidR="000B2609" w:rsidRPr="000C0A74">
        <w:rPr>
          <w:bCs/>
        </w:rPr>
        <w:t>,</w:t>
      </w:r>
      <w:r w:rsidR="00964D9B" w:rsidRPr="000C0A74">
        <w:rPr>
          <w:bCs/>
        </w:rPr>
        <w:t xml:space="preserve"> в случае, если</w:t>
      </w:r>
      <w:r w:rsidR="008D361A" w:rsidRPr="000C0A74">
        <w:rPr>
          <w:bCs/>
        </w:rPr>
        <w:t xml:space="preserve"> ни одна </w:t>
      </w:r>
      <w:r w:rsidR="000B2609" w:rsidRPr="000C0A74">
        <w:rPr>
          <w:bCs/>
        </w:rPr>
        <w:t>из сторон</w:t>
      </w:r>
      <w:r w:rsidR="00706E1B" w:rsidRPr="000C0A74">
        <w:rPr>
          <w:bCs/>
        </w:rPr>
        <w:t xml:space="preserve"> не заявит о расторжении Д</w:t>
      </w:r>
      <w:r w:rsidR="000B2609" w:rsidRPr="000C0A74">
        <w:rPr>
          <w:bCs/>
        </w:rPr>
        <w:t>оговора, д</w:t>
      </w:r>
      <w:r w:rsidR="008D361A" w:rsidRPr="000C0A74">
        <w:rPr>
          <w:bCs/>
        </w:rPr>
        <w:t>оговор автоматически продлевается еще на 11 месяцев.</w:t>
      </w:r>
    </w:p>
    <w:p w:rsidR="00A97890" w:rsidRPr="000C0A74" w:rsidRDefault="00A97890" w:rsidP="00A97890">
      <w:pPr>
        <w:autoSpaceDE w:val="0"/>
        <w:autoSpaceDN w:val="0"/>
        <w:adjustRightInd w:val="0"/>
        <w:ind w:firstLine="540"/>
        <w:jc w:val="both"/>
        <w:rPr>
          <w:bCs/>
        </w:rPr>
      </w:pPr>
    </w:p>
    <w:p w:rsidR="00A97890" w:rsidRPr="000C0A74" w:rsidRDefault="00A97890" w:rsidP="00A97890">
      <w:pPr>
        <w:tabs>
          <w:tab w:val="num" w:pos="1069"/>
        </w:tabs>
        <w:autoSpaceDE w:val="0"/>
        <w:autoSpaceDN w:val="0"/>
        <w:adjustRightInd w:val="0"/>
        <w:ind w:left="1069" w:hanging="360"/>
        <w:jc w:val="center"/>
        <w:rPr>
          <w:b/>
          <w:bCs/>
        </w:rPr>
      </w:pPr>
      <w:r w:rsidRPr="000C0A74">
        <w:rPr>
          <w:b/>
          <w:bCs/>
        </w:rPr>
        <w:t>ПРАВА И ОБЯЗАННОСТИ СТОРОН</w:t>
      </w:r>
    </w:p>
    <w:p w:rsidR="00A97890" w:rsidRPr="000C0A74" w:rsidRDefault="00A97890" w:rsidP="00A97890">
      <w:pPr>
        <w:autoSpaceDE w:val="0"/>
        <w:autoSpaceDN w:val="0"/>
        <w:adjustRightInd w:val="0"/>
        <w:ind w:left="1069"/>
        <w:rPr>
          <w:b/>
          <w:bCs/>
        </w:rPr>
      </w:pPr>
    </w:p>
    <w:p w:rsidR="00A97890" w:rsidRPr="000C0A74" w:rsidRDefault="00A97890" w:rsidP="00A97890">
      <w:pPr>
        <w:autoSpaceDE w:val="0"/>
        <w:autoSpaceDN w:val="0"/>
        <w:adjustRightInd w:val="0"/>
        <w:ind w:firstLine="540"/>
        <w:rPr>
          <w:b/>
          <w:bCs/>
        </w:rPr>
      </w:pPr>
      <w:r w:rsidRPr="000C0A74">
        <w:rPr>
          <w:b/>
          <w:bCs/>
        </w:rPr>
        <w:t>2.1. Арендодатель обязуется:</w:t>
      </w:r>
    </w:p>
    <w:p w:rsidR="00A97890" w:rsidRPr="000C0A74" w:rsidRDefault="00A97890" w:rsidP="00A97890">
      <w:pPr>
        <w:autoSpaceDE w:val="0"/>
        <w:autoSpaceDN w:val="0"/>
        <w:adjustRightInd w:val="0"/>
        <w:ind w:firstLine="540"/>
        <w:jc w:val="both"/>
        <w:rPr>
          <w:bCs/>
        </w:rPr>
      </w:pPr>
      <w:r w:rsidRPr="000C0A74">
        <w:rPr>
          <w:bCs/>
        </w:rPr>
        <w:t xml:space="preserve">2.1.1. Передать Арендатору Парковочное место не позднее 2 (двух) </w:t>
      </w:r>
      <w:r w:rsidR="00964D9B" w:rsidRPr="000C0A74">
        <w:rPr>
          <w:bCs/>
        </w:rPr>
        <w:t>рабочих дней</w:t>
      </w:r>
      <w:r w:rsidRPr="000C0A74">
        <w:rPr>
          <w:bCs/>
        </w:rPr>
        <w:t xml:space="preserve"> с момента подписания настоящего Договора, предоставить квитанцию на оп</w:t>
      </w:r>
      <w:r w:rsidR="00AC4C65" w:rsidRPr="000C0A74">
        <w:rPr>
          <w:bCs/>
        </w:rPr>
        <w:t xml:space="preserve">лату арендного платежа за </w:t>
      </w:r>
      <w:r w:rsidR="00964D9B" w:rsidRPr="000C0A74">
        <w:rPr>
          <w:bCs/>
        </w:rPr>
        <w:t>первый месяц</w:t>
      </w:r>
      <w:r w:rsidRPr="000C0A74">
        <w:rPr>
          <w:bCs/>
        </w:rPr>
        <w:t xml:space="preserve"> аренды и обеспечить беспрепятственное использование Арендатором Парковочного места на условиях настоящего Договора.</w:t>
      </w:r>
    </w:p>
    <w:p w:rsidR="00A97890" w:rsidRPr="000C0A74" w:rsidRDefault="00A97890" w:rsidP="00A97890">
      <w:pPr>
        <w:autoSpaceDE w:val="0"/>
        <w:autoSpaceDN w:val="0"/>
        <w:adjustRightInd w:val="0"/>
        <w:ind w:firstLine="540"/>
        <w:jc w:val="both"/>
        <w:rPr>
          <w:bCs/>
        </w:rPr>
      </w:pPr>
      <w:r w:rsidRPr="000C0A74">
        <w:rPr>
          <w:bCs/>
        </w:rPr>
        <w:t>2.1.2. По истеч</w:t>
      </w:r>
      <w:r w:rsidR="000B2609" w:rsidRPr="000C0A74">
        <w:rPr>
          <w:bCs/>
        </w:rPr>
        <w:t>ении срока действия настоящего д</w:t>
      </w:r>
      <w:r w:rsidRPr="000C0A74">
        <w:rPr>
          <w:bCs/>
        </w:rPr>
        <w:t>оговора или при его досрочном расторжении принять Парковочное место от Арендатора по Акту приема-передачи Парковочного места.</w:t>
      </w:r>
    </w:p>
    <w:p w:rsidR="00A97890" w:rsidRPr="00074A40" w:rsidRDefault="00A97890" w:rsidP="00074A40">
      <w:pPr>
        <w:autoSpaceDE w:val="0"/>
        <w:autoSpaceDN w:val="0"/>
        <w:adjustRightInd w:val="0"/>
        <w:ind w:firstLine="540"/>
        <w:jc w:val="both"/>
        <w:rPr>
          <w:bCs/>
        </w:rPr>
      </w:pPr>
      <w:r w:rsidRPr="000C0A74">
        <w:rPr>
          <w:bCs/>
        </w:rPr>
        <w:t xml:space="preserve">2.1.3. </w:t>
      </w:r>
      <w:r w:rsidR="00074A40" w:rsidRPr="00074A40">
        <w:rPr>
          <w:bCs/>
        </w:rPr>
        <w:t>В случае досрочного расторжения настоящего договора, вернуть денежные средства, внесенные на расчетный счет Арендодателя, в виде авансовых арендных платежей согласно п.2.5.1. настоящего Договора, за вычетом арендных платежей за период пользования имуществом до расторжения договора. Срок для возврата вышеуказанных денежных средств составляет не более 30 (тридцати) календарных дней с момента подписания сторонами Акта приема-передачи.</w:t>
      </w:r>
    </w:p>
    <w:p w:rsidR="00A97890" w:rsidRPr="000C0A74" w:rsidRDefault="00A97890" w:rsidP="00A97890">
      <w:pPr>
        <w:autoSpaceDE w:val="0"/>
        <w:autoSpaceDN w:val="0"/>
        <w:adjustRightInd w:val="0"/>
        <w:ind w:firstLine="540"/>
        <w:jc w:val="both"/>
        <w:rPr>
          <w:bCs/>
        </w:rPr>
      </w:pPr>
    </w:p>
    <w:p w:rsidR="00A97890" w:rsidRPr="000C0A74" w:rsidRDefault="00A97890" w:rsidP="00A97890">
      <w:pPr>
        <w:autoSpaceDE w:val="0"/>
        <w:autoSpaceDN w:val="0"/>
        <w:adjustRightInd w:val="0"/>
        <w:ind w:firstLine="540"/>
        <w:rPr>
          <w:b/>
          <w:bCs/>
        </w:rPr>
      </w:pPr>
      <w:r w:rsidRPr="000C0A74">
        <w:rPr>
          <w:b/>
          <w:bCs/>
        </w:rPr>
        <w:t>2.2. Арендодатель имеет право:</w:t>
      </w:r>
    </w:p>
    <w:p w:rsidR="00A97890" w:rsidRPr="000C0A74" w:rsidRDefault="00A97890" w:rsidP="00A97890">
      <w:pPr>
        <w:autoSpaceDE w:val="0"/>
        <w:autoSpaceDN w:val="0"/>
        <w:adjustRightInd w:val="0"/>
        <w:ind w:firstLine="540"/>
        <w:jc w:val="both"/>
        <w:rPr>
          <w:bCs/>
        </w:rPr>
      </w:pPr>
      <w:r w:rsidRPr="000C0A74">
        <w:rPr>
          <w:bCs/>
        </w:rPr>
        <w:t>2.2.1. Осуществлять ежемесячно совместно с представителем Арендатора проверку порядка использования Арендатором Парковочного места в соответствии с его назначением и условиям настоящего Договора.</w:t>
      </w:r>
    </w:p>
    <w:p w:rsidR="00A97890" w:rsidRPr="000C0A74" w:rsidRDefault="00A97890" w:rsidP="00A97890">
      <w:pPr>
        <w:autoSpaceDE w:val="0"/>
        <w:autoSpaceDN w:val="0"/>
        <w:adjustRightInd w:val="0"/>
        <w:ind w:firstLine="540"/>
        <w:jc w:val="both"/>
        <w:rPr>
          <w:bCs/>
        </w:rPr>
      </w:pPr>
      <w:r w:rsidRPr="000C0A74">
        <w:rPr>
          <w:bCs/>
        </w:rPr>
        <w:t xml:space="preserve">2.2.2. В случае создания автомобилем Арендатора препятствий для движения других автомобилей, либо просрочки оплаты арендной платы сроком более </w:t>
      </w:r>
      <w:r w:rsidR="00BC29DE" w:rsidRPr="000C0A74">
        <w:rPr>
          <w:bCs/>
        </w:rPr>
        <w:t>3 (</w:t>
      </w:r>
      <w:r w:rsidR="000D4E43" w:rsidRPr="000C0A74">
        <w:rPr>
          <w:bCs/>
        </w:rPr>
        <w:t>трех рабочих) дней</w:t>
      </w:r>
      <w:r w:rsidRPr="000C0A74">
        <w:rPr>
          <w:bCs/>
        </w:rPr>
        <w:t xml:space="preserve"> такое транспортное средство может быть перемещено силами Арендодателя и/или третьих лиц (с применением специализированных транспортных средств – эвакуаторов) на свободную территорию за пределами </w:t>
      </w:r>
      <w:r w:rsidR="001B067F" w:rsidRPr="000C0A74">
        <w:rPr>
          <w:bCs/>
        </w:rPr>
        <w:t>стоянки</w:t>
      </w:r>
      <w:r w:rsidRPr="000C0A74">
        <w:rPr>
          <w:bCs/>
        </w:rPr>
        <w:t>. Арендодатель уведомляет Арендатора о месте нахождения автотранспортного средства по реквизитам связи, указанным в п. 9 настоящего Договора. При этом Арендодатель ответственности за целостность и сохранность автомобиля и/или иного имущества Арендатора и/или третьих лиц, оставленного в автомобиле не несет. Данные действия рассматриваются Сторонами как самозащита права (статьи 12, 14 Гражданского кодекса Российской Федерации). Заключив Договор, Арендатор выразил согласие на осуществление Арендодателем или третьими лицами описанных действий в порядке самозащиты права.</w:t>
      </w:r>
    </w:p>
    <w:p w:rsidR="00A97890" w:rsidRPr="000C0A74" w:rsidRDefault="00A97890" w:rsidP="00A97890">
      <w:pPr>
        <w:autoSpaceDE w:val="0"/>
        <w:autoSpaceDN w:val="0"/>
        <w:adjustRightInd w:val="0"/>
        <w:ind w:firstLine="540"/>
        <w:jc w:val="both"/>
        <w:rPr>
          <w:bCs/>
        </w:rPr>
      </w:pPr>
      <w:r w:rsidRPr="000C0A74">
        <w:rPr>
          <w:bCs/>
        </w:rPr>
        <w:t xml:space="preserve">2.2.3. Изменять </w:t>
      </w:r>
      <w:r w:rsidR="00CE74C9" w:rsidRPr="000C0A74">
        <w:rPr>
          <w:bCs/>
        </w:rPr>
        <w:t xml:space="preserve">в одностороннем порядке </w:t>
      </w:r>
      <w:r w:rsidRPr="000C0A74">
        <w:rPr>
          <w:bCs/>
        </w:rPr>
        <w:t xml:space="preserve">размер арендной платы, </w:t>
      </w:r>
      <w:r w:rsidR="001B067F" w:rsidRPr="000C0A74">
        <w:rPr>
          <w:bCs/>
        </w:rPr>
        <w:t>но не чаще 2-х раз в течении одного календарного года</w:t>
      </w:r>
      <w:r w:rsidR="00CE74C9" w:rsidRPr="000C0A74">
        <w:rPr>
          <w:bCs/>
        </w:rPr>
        <w:t xml:space="preserve">, уведомив об этом </w:t>
      </w:r>
      <w:r w:rsidR="00CE74C9" w:rsidRPr="000C0A74">
        <w:rPr>
          <w:bCs/>
          <w:iCs/>
        </w:rPr>
        <w:t xml:space="preserve">Арендатора </w:t>
      </w:r>
      <w:r w:rsidR="00CE74C9" w:rsidRPr="000C0A74">
        <w:rPr>
          <w:bCs/>
        </w:rPr>
        <w:t>за один месяц до вступления в действие указанных изменений.</w:t>
      </w:r>
    </w:p>
    <w:p w:rsidR="00A97890" w:rsidRPr="000C0A74" w:rsidRDefault="00A97890" w:rsidP="00A97890">
      <w:pPr>
        <w:autoSpaceDE w:val="0"/>
        <w:autoSpaceDN w:val="0"/>
        <w:adjustRightInd w:val="0"/>
        <w:ind w:firstLine="540"/>
        <w:jc w:val="both"/>
        <w:rPr>
          <w:bCs/>
        </w:rPr>
      </w:pPr>
      <w:r w:rsidRPr="000C0A74">
        <w:rPr>
          <w:bCs/>
        </w:rPr>
        <w:t>2.2.4.</w:t>
      </w:r>
      <w:r w:rsidRPr="000C0A74">
        <w:t xml:space="preserve"> </w:t>
      </w:r>
      <w:r w:rsidRPr="000C0A74">
        <w:rPr>
          <w:bCs/>
        </w:rPr>
        <w:t>В случае невнесения Арендатором арендной платы, установленной в п.3.2. настоящего Договора, в сроки, установленные настоящим Договором, Ар</w:t>
      </w:r>
      <w:r w:rsidR="00F97AE8" w:rsidRPr="000C0A74">
        <w:rPr>
          <w:bCs/>
        </w:rPr>
        <w:t>ендодатель вправе блокировать карту</w:t>
      </w:r>
      <w:r w:rsidRPr="000C0A74">
        <w:rPr>
          <w:bCs/>
        </w:rPr>
        <w:t xml:space="preserve"> Арендатора на период до полной оплаты задолженности, что влечет за собой невозможность въезда на </w:t>
      </w:r>
      <w:r w:rsidRPr="000C0A74">
        <w:rPr>
          <w:bCs/>
        </w:rPr>
        <w:lastRenderedPageBreak/>
        <w:t xml:space="preserve">территорию </w:t>
      </w:r>
      <w:r w:rsidR="001B067F" w:rsidRPr="000C0A74">
        <w:rPr>
          <w:bCs/>
        </w:rPr>
        <w:t>стоянки</w:t>
      </w:r>
      <w:r w:rsidRPr="000C0A74">
        <w:rPr>
          <w:bCs/>
        </w:rPr>
        <w:t xml:space="preserve"> до погашения задолженности по арендной плате. При этом перерасчет арендной платы за указанный период не производится.</w:t>
      </w:r>
    </w:p>
    <w:p w:rsidR="00A97890" w:rsidRPr="000C0A74" w:rsidRDefault="00A97890" w:rsidP="00A97890">
      <w:pPr>
        <w:autoSpaceDE w:val="0"/>
        <w:autoSpaceDN w:val="0"/>
        <w:adjustRightInd w:val="0"/>
        <w:ind w:firstLine="540"/>
        <w:jc w:val="both"/>
        <w:rPr>
          <w:bCs/>
        </w:rPr>
      </w:pPr>
    </w:p>
    <w:p w:rsidR="00A97890" w:rsidRPr="000C0A74" w:rsidRDefault="00A97890" w:rsidP="00A97890">
      <w:pPr>
        <w:autoSpaceDE w:val="0"/>
        <w:autoSpaceDN w:val="0"/>
        <w:adjustRightInd w:val="0"/>
        <w:ind w:firstLine="540"/>
        <w:rPr>
          <w:b/>
          <w:bCs/>
        </w:rPr>
      </w:pPr>
      <w:r w:rsidRPr="000C0A74">
        <w:rPr>
          <w:b/>
          <w:bCs/>
        </w:rPr>
        <w:t>2.3. Арендатор обязуется:</w:t>
      </w:r>
    </w:p>
    <w:p w:rsidR="00A97890" w:rsidRPr="000C0A74" w:rsidRDefault="00A97890" w:rsidP="00A97890">
      <w:pPr>
        <w:autoSpaceDE w:val="0"/>
        <w:autoSpaceDN w:val="0"/>
        <w:adjustRightInd w:val="0"/>
        <w:jc w:val="both"/>
        <w:rPr>
          <w:bCs/>
        </w:rPr>
      </w:pPr>
      <w:r w:rsidRPr="000C0A74">
        <w:rPr>
          <w:b/>
          <w:bCs/>
        </w:rPr>
        <w:t xml:space="preserve">         </w:t>
      </w:r>
      <w:r w:rsidRPr="000C0A74">
        <w:rPr>
          <w:bCs/>
        </w:rPr>
        <w:t>2.3.1. Своевременно оплачивать арендную плату, в соответствии с разделом 3 настоящего Договора.</w:t>
      </w:r>
    </w:p>
    <w:p w:rsidR="00A97890" w:rsidRPr="000C0A74" w:rsidRDefault="00A97890" w:rsidP="00A97890">
      <w:pPr>
        <w:autoSpaceDE w:val="0"/>
        <w:autoSpaceDN w:val="0"/>
        <w:adjustRightInd w:val="0"/>
        <w:jc w:val="both"/>
        <w:rPr>
          <w:bCs/>
        </w:rPr>
      </w:pPr>
      <w:r w:rsidRPr="000C0A74">
        <w:rPr>
          <w:bCs/>
        </w:rPr>
        <w:t xml:space="preserve">         2.3.2. Принять от Арендодателя Парковочное место в момент подписания настоящего Договора.</w:t>
      </w:r>
    </w:p>
    <w:p w:rsidR="00A97890" w:rsidRPr="000C0A74" w:rsidRDefault="00A97890" w:rsidP="00A97890">
      <w:pPr>
        <w:autoSpaceDE w:val="0"/>
        <w:autoSpaceDN w:val="0"/>
        <w:adjustRightInd w:val="0"/>
        <w:jc w:val="both"/>
        <w:rPr>
          <w:bCs/>
        </w:rPr>
      </w:pPr>
      <w:r w:rsidRPr="000C0A74">
        <w:rPr>
          <w:bCs/>
        </w:rPr>
        <w:t xml:space="preserve">         2.3.3. Использовать Парковочное место исключительно по его прямому назначению в соответствии с условиями настоящего Договора. Осуществлять вход/выход </w:t>
      </w:r>
      <w:r w:rsidR="001B067F" w:rsidRPr="000C0A74">
        <w:rPr>
          <w:bCs/>
        </w:rPr>
        <w:t>на стоянку</w:t>
      </w:r>
      <w:r w:rsidRPr="000C0A74">
        <w:rPr>
          <w:bCs/>
        </w:rPr>
        <w:t xml:space="preserve"> исключительно через специально выделенные входы/выходы.</w:t>
      </w:r>
    </w:p>
    <w:p w:rsidR="001B067F" w:rsidRPr="000C0A74" w:rsidRDefault="00A97890" w:rsidP="00A97890">
      <w:pPr>
        <w:autoSpaceDE w:val="0"/>
        <w:autoSpaceDN w:val="0"/>
        <w:adjustRightInd w:val="0"/>
        <w:jc w:val="both"/>
        <w:rPr>
          <w:bCs/>
        </w:rPr>
      </w:pPr>
      <w:r w:rsidRPr="000C0A74">
        <w:rPr>
          <w:bCs/>
        </w:rPr>
        <w:t xml:space="preserve">         2.3.4. Соблюдать схему движения автомобилей на территории </w:t>
      </w:r>
      <w:r w:rsidR="001B067F" w:rsidRPr="000C0A74">
        <w:rPr>
          <w:bCs/>
        </w:rPr>
        <w:t>стоянки</w:t>
      </w:r>
      <w:r w:rsidRPr="000C0A74">
        <w:rPr>
          <w:bCs/>
        </w:rPr>
        <w:t xml:space="preserve">. </w:t>
      </w:r>
      <w:r w:rsidR="001B067F" w:rsidRPr="000C0A74">
        <w:rPr>
          <w:bCs/>
        </w:rPr>
        <w:t xml:space="preserve">При движении по территории стоянки учитывать п. 8.9. ПДД (помеха справа) и не превышать скорость движения более 5км/ч. </w:t>
      </w:r>
      <w:r w:rsidRPr="000C0A74">
        <w:rPr>
          <w:bCs/>
        </w:rPr>
        <w:t>Располагать автомобиль на Парковочном месте, в строгом соответствии с линиями разметки.</w:t>
      </w:r>
      <w:r w:rsidR="000D4E43" w:rsidRPr="000C0A74">
        <w:rPr>
          <w:bCs/>
        </w:rPr>
        <w:t xml:space="preserve"> Соблюдать Правила</w:t>
      </w:r>
      <w:r w:rsidR="000D4E43" w:rsidRPr="000C0A74">
        <w:rPr>
          <w:rFonts w:eastAsiaTheme="minorHAnsi"/>
          <w:sz w:val="17"/>
          <w:szCs w:val="17"/>
          <w:lang w:eastAsia="en-US"/>
        </w:rPr>
        <w:t xml:space="preserve"> </w:t>
      </w:r>
      <w:r w:rsidR="000D4E43" w:rsidRPr="000C0A74">
        <w:rPr>
          <w:bCs/>
        </w:rPr>
        <w:t>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r w:rsidRPr="000C0A74">
        <w:rPr>
          <w:bCs/>
        </w:rPr>
        <w:t xml:space="preserve">         </w:t>
      </w:r>
    </w:p>
    <w:p w:rsidR="00A97890" w:rsidRPr="000C0A74" w:rsidRDefault="00A97890" w:rsidP="001B067F">
      <w:pPr>
        <w:autoSpaceDE w:val="0"/>
        <w:autoSpaceDN w:val="0"/>
        <w:adjustRightInd w:val="0"/>
        <w:ind w:firstLine="567"/>
        <w:jc w:val="both"/>
        <w:rPr>
          <w:bCs/>
        </w:rPr>
      </w:pPr>
      <w:r w:rsidRPr="000C0A74">
        <w:rPr>
          <w:bCs/>
        </w:rPr>
        <w:t xml:space="preserve">2.3.5. Соблюдать Положения Инструкции Пожарной безопасности на территории </w:t>
      </w:r>
      <w:r w:rsidR="001B067F" w:rsidRPr="000C0A74">
        <w:rPr>
          <w:bCs/>
        </w:rPr>
        <w:t>стоянки</w:t>
      </w:r>
      <w:r w:rsidRPr="000C0A74">
        <w:rPr>
          <w:bCs/>
        </w:rPr>
        <w:t>.</w:t>
      </w:r>
    </w:p>
    <w:p w:rsidR="00A97890" w:rsidRPr="000C0A74" w:rsidRDefault="00A97890" w:rsidP="00A97890">
      <w:pPr>
        <w:autoSpaceDE w:val="0"/>
        <w:autoSpaceDN w:val="0"/>
        <w:adjustRightInd w:val="0"/>
        <w:jc w:val="both"/>
        <w:rPr>
          <w:bCs/>
        </w:rPr>
      </w:pPr>
      <w:r w:rsidRPr="000C0A74">
        <w:rPr>
          <w:bCs/>
        </w:rPr>
        <w:t xml:space="preserve">         2.3.6. Выполнять требования сотрудников Арендодателя в части соблюдения условий настоящего Договора.</w:t>
      </w:r>
    </w:p>
    <w:p w:rsidR="00CE74C9" w:rsidRPr="000C0A74" w:rsidRDefault="00A97890" w:rsidP="00CE74C9">
      <w:pPr>
        <w:autoSpaceDE w:val="0"/>
        <w:autoSpaceDN w:val="0"/>
        <w:adjustRightInd w:val="0"/>
        <w:jc w:val="both"/>
        <w:rPr>
          <w:bCs/>
        </w:rPr>
      </w:pPr>
      <w:r w:rsidRPr="000C0A74">
        <w:rPr>
          <w:bCs/>
        </w:rPr>
        <w:t xml:space="preserve">         2.3.7. </w:t>
      </w:r>
      <w:r w:rsidR="001B067F" w:rsidRPr="000C0A74">
        <w:rPr>
          <w:bCs/>
        </w:rPr>
        <w:t>Соблюдать чистоту и порядок на территории парковочного места. Бережно относиться к оборудованию парковочного места. Соблюдать общественный порядок на территории парковочного места.</w:t>
      </w:r>
    </w:p>
    <w:p w:rsidR="00A97890" w:rsidRPr="000C0A74" w:rsidRDefault="00A97890" w:rsidP="00CE74C9">
      <w:pPr>
        <w:autoSpaceDE w:val="0"/>
        <w:autoSpaceDN w:val="0"/>
        <w:adjustRightInd w:val="0"/>
        <w:ind w:firstLine="567"/>
        <w:jc w:val="both"/>
        <w:rPr>
          <w:bCs/>
        </w:rPr>
      </w:pPr>
      <w:r w:rsidRPr="000C0A74">
        <w:rPr>
          <w:bCs/>
        </w:rPr>
        <w:t xml:space="preserve">2.3.8. Бережно относиться к оборудованию </w:t>
      </w:r>
      <w:r w:rsidR="001B067F" w:rsidRPr="000C0A74">
        <w:rPr>
          <w:bCs/>
        </w:rPr>
        <w:t>стоянки.</w:t>
      </w:r>
    </w:p>
    <w:p w:rsidR="00A97890" w:rsidRPr="000C0A74" w:rsidRDefault="00A97890" w:rsidP="00A97890">
      <w:pPr>
        <w:autoSpaceDE w:val="0"/>
        <w:autoSpaceDN w:val="0"/>
        <w:adjustRightInd w:val="0"/>
        <w:jc w:val="both"/>
      </w:pPr>
      <w:r w:rsidRPr="000C0A74">
        <w:rPr>
          <w:bCs/>
        </w:rPr>
        <w:t xml:space="preserve">         2.3.9. </w:t>
      </w:r>
      <w:r w:rsidRPr="000C0A74">
        <w:t>Не сдавать Парковочное место в субаренду без письменного согласия Арендодателя.</w:t>
      </w:r>
    </w:p>
    <w:p w:rsidR="00A97890" w:rsidRPr="000C0A74" w:rsidRDefault="00A97890" w:rsidP="00A97890">
      <w:pPr>
        <w:autoSpaceDE w:val="0"/>
        <w:autoSpaceDN w:val="0"/>
        <w:adjustRightInd w:val="0"/>
        <w:ind w:firstLine="540"/>
        <w:jc w:val="both"/>
      </w:pPr>
      <w:r w:rsidRPr="000C0A74">
        <w:t xml:space="preserve">2.3.10. Соблюдать общественный порядок на территории </w:t>
      </w:r>
      <w:r w:rsidR="00CE74C9" w:rsidRPr="000C0A74">
        <w:t>стоянки</w:t>
      </w:r>
      <w:r w:rsidRPr="000C0A74">
        <w:t>.</w:t>
      </w:r>
    </w:p>
    <w:p w:rsidR="00A97890" w:rsidRPr="000C0A74" w:rsidRDefault="00A97890" w:rsidP="00A97890">
      <w:pPr>
        <w:autoSpaceDE w:val="0"/>
        <w:autoSpaceDN w:val="0"/>
        <w:adjustRightInd w:val="0"/>
        <w:ind w:firstLine="540"/>
        <w:jc w:val="both"/>
      </w:pPr>
      <w:r w:rsidRPr="000C0A74">
        <w:t>2.3.11. Письменно сообщить Арендодателю не позднее, чем за 30 календарных дней о предстоящем освобождении Парковочного места, как в связи с окончанием срока действия настоящего Договора, так и при его досрочном прекращении.</w:t>
      </w:r>
    </w:p>
    <w:p w:rsidR="00A97890" w:rsidRPr="000C0A74" w:rsidRDefault="00A97890" w:rsidP="00A97890">
      <w:pPr>
        <w:autoSpaceDE w:val="0"/>
        <w:autoSpaceDN w:val="0"/>
        <w:adjustRightInd w:val="0"/>
        <w:ind w:firstLine="540"/>
        <w:jc w:val="both"/>
      </w:pPr>
      <w:r w:rsidRPr="000C0A74">
        <w:t>2.3.12. По окончании срока действия настоящего Договора, освободить Парковочное место не позднее последнего дня оплаченного периода и сдать его Арендодателю по Акту приема-передачи Парковочного места.</w:t>
      </w:r>
    </w:p>
    <w:p w:rsidR="001B067F" w:rsidRPr="000C0A74" w:rsidRDefault="00A97890" w:rsidP="00A97890">
      <w:pPr>
        <w:autoSpaceDE w:val="0"/>
        <w:autoSpaceDN w:val="0"/>
        <w:adjustRightInd w:val="0"/>
        <w:ind w:firstLine="540"/>
        <w:jc w:val="both"/>
      </w:pPr>
      <w:r w:rsidRPr="000C0A74">
        <w:t xml:space="preserve">2.3.13. </w:t>
      </w:r>
      <w:r w:rsidR="00725E3E" w:rsidRPr="00074A40">
        <w:t>Письменно</w:t>
      </w:r>
      <w:r w:rsidR="00725E3E">
        <w:t xml:space="preserve"> у</w:t>
      </w:r>
      <w:r w:rsidR="001B067F" w:rsidRPr="000C0A74">
        <w:t xml:space="preserve">ведомлять </w:t>
      </w:r>
      <w:r w:rsidR="001B067F" w:rsidRPr="000C0A74">
        <w:rPr>
          <w:iCs/>
        </w:rPr>
        <w:t xml:space="preserve">Арендодателя   </w:t>
      </w:r>
      <w:r w:rsidR="001B067F" w:rsidRPr="000C0A74">
        <w:t xml:space="preserve">о замене транспортного   средства, а   именно в случае, если </w:t>
      </w:r>
      <w:r w:rsidR="001B067F" w:rsidRPr="000C0A74">
        <w:rPr>
          <w:iCs/>
        </w:rPr>
        <w:t xml:space="preserve">Арендатор </w:t>
      </w:r>
      <w:r w:rsidR="001B067F" w:rsidRPr="000C0A74">
        <w:t>оставляет транспортное средство, номерные знаки которого не совпадают с зарегистрированными номерными знаками в данном Договоре.</w:t>
      </w:r>
    </w:p>
    <w:p w:rsidR="00A97890" w:rsidRPr="000C0A74" w:rsidRDefault="001B067F" w:rsidP="00A97890">
      <w:pPr>
        <w:autoSpaceDE w:val="0"/>
        <w:autoSpaceDN w:val="0"/>
        <w:adjustRightInd w:val="0"/>
        <w:ind w:firstLine="540"/>
        <w:jc w:val="both"/>
      </w:pPr>
      <w:r w:rsidRPr="000C0A74">
        <w:t>2.3.14.</w:t>
      </w:r>
      <w:r w:rsidR="00CE74C9" w:rsidRPr="000C0A74">
        <w:t xml:space="preserve"> </w:t>
      </w:r>
      <w:r w:rsidR="00A97890" w:rsidRPr="000C0A74">
        <w:t>В случае досрочного расторжения настоящего Договора Арендодателем в одностороннем порядке в соответствии с п. 6.3. настоящего Договора освободить Парковочное место не позднее 2 (двух) дней и сдать его Арендодателю по Акту приема-передачи Парковочного места.</w:t>
      </w:r>
    </w:p>
    <w:p w:rsidR="00A97890" w:rsidRPr="000C0A74" w:rsidRDefault="00A97890" w:rsidP="00A97890">
      <w:pPr>
        <w:autoSpaceDE w:val="0"/>
        <w:autoSpaceDN w:val="0"/>
        <w:adjustRightInd w:val="0"/>
        <w:ind w:firstLine="540"/>
        <w:jc w:val="both"/>
      </w:pPr>
    </w:p>
    <w:p w:rsidR="00A97890" w:rsidRPr="000C0A74" w:rsidRDefault="00A97890" w:rsidP="00A97890">
      <w:pPr>
        <w:autoSpaceDE w:val="0"/>
        <w:autoSpaceDN w:val="0"/>
        <w:adjustRightInd w:val="0"/>
        <w:ind w:firstLine="540"/>
        <w:jc w:val="both"/>
        <w:rPr>
          <w:b/>
        </w:rPr>
      </w:pPr>
      <w:r w:rsidRPr="000C0A74">
        <w:rPr>
          <w:b/>
        </w:rPr>
        <w:t xml:space="preserve">2.4. Арендатору на территории </w:t>
      </w:r>
      <w:r w:rsidR="001B067F" w:rsidRPr="000C0A74">
        <w:rPr>
          <w:b/>
        </w:rPr>
        <w:t>Стоянки</w:t>
      </w:r>
      <w:r w:rsidRPr="000C0A74">
        <w:rPr>
          <w:b/>
        </w:rPr>
        <w:t xml:space="preserve"> запрещается:</w:t>
      </w:r>
    </w:p>
    <w:p w:rsidR="00A97890" w:rsidRPr="000C0A74" w:rsidRDefault="00A97890" w:rsidP="00A97890">
      <w:pPr>
        <w:autoSpaceDE w:val="0"/>
        <w:autoSpaceDN w:val="0"/>
        <w:adjustRightInd w:val="0"/>
        <w:ind w:firstLine="540"/>
        <w:jc w:val="both"/>
      </w:pPr>
      <w:r w:rsidRPr="000C0A74">
        <w:t>2.4.1. Хранить в Парковочном месте какие-либо предметы кроме автотранспортных средств, указанных в Приложении № 1 к настоящему Договору.</w:t>
      </w:r>
    </w:p>
    <w:p w:rsidR="00A97890" w:rsidRPr="000C0A74" w:rsidRDefault="00A97890" w:rsidP="00A97890">
      <w:pPr>
        <w:autoSpaceDE w:val="0"/>
        <w:autoSpaceDN w:val="0"/>
        <w:adjustRightInd w:val="0"/>
        <w:ind w:firstLine="540"/>
        <w:jc w:val="both"/>
      </w:pPr>
      <w:r w:rsidRPr="000C0A74">
        <w:t>2.4.2. Осуществлять стоянку автомобиля при наличии утечки ГСМ.</w:t>
      </w:r>
    </w:p>
    <w:p w:rsidR="00A97890" w:rsidRPr="000C0A74" w:rsidRDefault="00A97890" w:rsidP="00A97890">
      <w:pPr>
        <w:autoSpaceDE w:val="0"/>
        <w:autoSpaceDN w:val="0"/>
        <w:adjustRightInd w:val="0"/>
        <w:ind w:firstLine="540"/>
        <w:jc w:val="both"/>
      </w:pPr>
      <w:r w:rsidRPr="000C0A74">
        <w:t>2.4.3. Пользоваться открытым огнем в качестве светового источника и для прогрева двигателя.</w:t>
      </w:r>
    </w:p>
    <w:p w:rsidR="00A97890" w:rsidRPr="000C0A74" w:rsidRDefault="00A97890" w:rsidP="00A97890">
      <w:pPr>
        <w:autoSpaceDE w:val="0"/>
        <w:autoSpaceDN w:val="0"/>
        <w:adjustRightInd w:val="0"/>
        <w:ind w:firstLine="540"/>
        <w:jc w:val="both"/>
      </w:pPr>
      <w:r w:rsidRPr="000C0A74">
        <w:t>2.4.4. Курить и распивать спиртные напитки.</w:t>
      </w:r>
    </w:p>
    <w:p w:rsidR="00A97890" w:rsidRPr="000C0A74" w:rsidRDefault="00A97890" w:rsidP="00A97890">
      <w:pPr>
        <w:autoSpaceDE w:val="0"/>
        <w:autoSpaceDN w:val="0"/>
        <w:adjustRightInd w:val="0"/>
        <w:ind w:firstLine="540"/>
        <w:jc w:val="both"/>
      </w:pPr>
      <w:r w:rsidRPr="000C0A74">
        <w:t>2.4.5. Осуществлять стоянку автомобилей с включенным двигателем.</w:t>
      </w:r>
    </w:p>
    <w:p w:rsidR="00A97890" w:rsidRPr="000C0A74" w:rsidRDefault="00A97890" w:rsidP="00A97890">
      <w:pPr>
        <w:autoSpaceDE w:val="0"/>
        <w:autoSpaceDN w:val="0"/>
        <w:adjustRightInd w:val="0"/>
        <w:ind w:firstLine="540"/>
        <w:jc w:val="both"/>
      </w:pPr>
      <w:r w:rsidRPr="000C0A74">
        <w:t>2.4.6. Осуществлять стоянку автомобиля на чужом Парковочном месте.</w:t>
      </w:r>
    </w:p>
    <w:p w:rsidR="00A97890" w:rsidRPr="000C0A74" w:rsidRDefault="00A97890" w:rsidP="00A97890">
      <w:pPr>
        <w:autoSpaceDE w:val="0"/>
        <w:autoSpaceDN w:val="0"/>
        <w:adjustRightInd w:val="0"/>
        <w:ind w:firstLine="540"/>
        <w:jc w:val="both"/>
      </w:pPr>
      <w:r w:rsidRPr="000C0A74">
        <w:t>2.4.7. Осуществлять мойку автомобиля.</w:t>
      </w:r>
    </w:p>
    <w:p w:rsidR="00A97890" w:rsidRPr="000C0A74" w:rsidRDefault="00A97890" w:rsidP="00A97890">
      <w:pPr>
        <w:autoSpaceDE w:val="0"/>
        <w:autoSpaceDN w:val="0"/>
        <w:adjustRightInd w:val="0"/>
        <w:ind w:firstLine="540"/>
        <w:jc w:val="both"/>
      </w:pPr>
      <w:r w:rsidRPr="000C0A74">
        <w:t xml:space="preserve">2.4.8. Осуществлять ремонт </w:t>
      </w:r>
      <w:r w:rsidR="00964D9B" w:rsidRPr="000C0A74">
        <w:t>автомобиля и</w:t>
      </w:r>
      <w:r w:rsidRPr="000C0A74">
        <w:t>/или замену колес.</w:t>
      </w:r>
    </w:p>
    <w:p w:rsidR="00A97890" w:rsidRPr="000C0A74" w:rsidRDefault="00A97890" w:rsidP="00A97890">
      <w:pPr>
        <w:autoSpaceDE w:val="0"/>
        <w:autoSpaceDN w:val="0"/>
        <w:adjustRightInd w:val="0"/>
        <w:ind w:firstLine="540"/>
        <w:jc w:val="both"/>
      </w:pPr>
      <w:r w:rsidRPr="000C0A74">
        <w:t>2.4.9. Въезд автомобиля в аварийном состоянии с повреждениями и/или неисправностями рулевого управления и тормозной системы, а также на буксире.</w:t>
      </w:r>
    </w:p>
    <w:p w:rsidR="00A97890" w:rsidRPr="000C0A74" w:rsidRDefault="00A97890" w:rsidP="00A97890">
      <w:pPr>
        <w:autoSpaceDE w:val="0"/>
        <w:autoSpaceDN w:val="0"/>
        <w:adjustRightInd w:val="0"/>
        <w:ind w:firstLine="540"/>
        <w:jc w:val="both"/>
      </w:pPr>
      <w:r w:rsidRPr="000C0A74">
        <w:t>2.4.10. Блокировать проезды, пешеходные дорожки и эвакуационные выходы.</w:t>
      </w:r>
    </w:p>
    <w:p w:rsidR="00A97890" w:rsidRPr="000C0A74" w:rsidRDefault="00A97890" w:rsidP="00A97890">
      <w:pPr>
        <w:autoSpaceDE w:val="0"/>
        <w:autoSpaceDN w:val="0"/>
        <w:adjustRightInd w:val="0"/>
        <w:ind w:firstLine="540"/>
        <w:jc w:val="both"/>
      </w:pPr>
      <w:r w:rsidRPr="000C0A74">
        <w:t>2.4.11. Хранить легковоспламеняющиеся и взрывоопасные вещества.</w:t>
      </w:r>
    </w:p>
    <w:p w:rsidR="00964D9B" w:rsidRPr="000C0A74" w:rsidRDefault="00964D9B" w:rsidP="00A97890">
      <w:pPr>
        <w:autoSpaceDE w:val="0"/>
        <w:autoSpaceDN w:val="0"/>
        <w:adjustRightInd w:val="0"/>
        <w:ind w:firstLine="540"/>
        <w:jc w:val="both"/>
      </w:pPr>
      <w:r w:rsidRPr="000C0A74">
        <w:t>2.4.12. Нарушать правила дорожного движения Российской Федерации, правила техники безопасности, противопожарные, санитарные и иные правила, предусмотренные законодательными актами Российской Федерации.</w:t>
      </w:r>
    </w:p>
    <w:p w:rsidR="00A97890" w:rsidRPr="000C0A74" w:rsidRDefault="00A97890" w:rsidP="00A97890">
      <w:pPr>
        <w:autoSpaceDE w:val="0"/>
        <w:autoSpaceDN w:val="0"/>
        <w:adjustRightInd w:val="0"/>
        <w:ind w:firstLine="540"/>
        <w:jc w:val="both"/>
      </w:pPr>
    </w:p>
    <w:p w:rsidR="00A97890" w:rsidRPr="000C0A74" w:rsidRDefault="00A97890" w:rsidP="00A97890">
      <w:pPr>
        <w:autoSpaceDE w:val="0"/>
        <w:autoSpaceDN w:val="0"/>
        <w:adjustRightInd w:val="0"/>
        <w:ind w:firstLine="540"/>
        <w:jc w:val="both"/>
        <w:rPr>
          <w:b/>
        </w:rPr>
      </w:pPr>
      <w:r w:rsidRPr="000C0A74">
        <w:rPr>
          <w:b/>
        </w:rPr>
        <w:t>2.5. Арендатор имеет право:</w:t>
      </w:r>
    </w:p>
    <w:p w:rsidR="00A97890" w:rsidRPr="000C0A74" w:rsidRDefault="00A97890" w:rsidP="00A97890">
      <w:pPr>
        <w:autoSpaceDE w:val="0"/>
        <w:autoSpaceDN w:val="0"/>
        <w:adjustRightInd w:val="0"/>
        <w:ind w:firstLine="540"/>
        <w:jc w:val="both"/>
      </w:pPr>
      <w:r w:rsidRPr="000C0A74">
        <w:t xml:space="preserve">2.5.1. В случае досрочного расторжения настоящего Договора, в срок, не превышающий 30 календарных дней с даты подписания Акта приема-передачи, письменно потребовать вернуть денежные средства, внесенные на расчетный счет либо в кассу Арендодателя, </w:t>
      </w:r>
      <w:r w:rsidRPr="000C0A74">
        <w:rPr>
          <w:bCs/>
        </w:rPr>
        <w:t>за вычетом арендных платежей за период пользования имуществом до расторжения договора</w:t>
      </w:r>
      <w:r w:rsidRPr="000C0A74">
        <w:t>.</w:t>
      </w:r>
    </w:p>
    <w:p w:rsidR="00A97890" w:rsidRPr="000C0A74" w:rsidRDefault="00A97890" w:rsidP="00A97890">
      <w:pPr>
        <w:autoSpaceDE w:val="0"/>
        <w:autoSpaceDN w:val="0"/>
        <w:adjustRightInd w:val="0"/>
        <w:ind w:firstLine="540"/>
        <w:jc w:val="both"/>
      </w:pPr>
      <w:r w:rsidRPr="000C0A74">
        <w:t>2.5.2. Вносить авансовые арендные платежи. Избыток средств учитывается при расчете очередного арендного платежа.</w:t>
      </w:r>
    </w:p>
    <w:p w:rsidR="00A97890" w:rsidRPr="000C0A74" w:rsidRDefault="00A97890" w:rsidP="00A97890">
      <w:pPr>
        <w:autoSpaceDE w:val="0"/>
        <w:autoSpaceDN w:val="0"/>
        <w:adjustRightInd w:val="0"/>
        <w:jc w:val="both"/>
        <w:rPr>
          <w:bCs/>
        </w:rPr>
      </w:pPr>
    </w:p>
    <w:p w:rsidR="00A97890" w:rsidRPr="000C0A74" w:rsidRDefault="00A97890" w:rsidP="00A97890">
      <w:pPr>
        <w:tabs>
          <w:tab w:val="num" w:pos="1069"/>
        </w:tabs>
        <w:autoSpaceDE w:val="0"/>
        <w:autoSpaceDN w:val="0"/>
        <w:adjustRightInd w:val="0"/>
        <w:ind w:left="1069" w:hanging="360"/>
        <w:jc w:val="center"/>
        <w:rPr>
          <w:b/>
          <w:bCs/>
        </w:rPr>
      </w:pPr>
      <w:r w:rsidRPr="000C0A74">
        <w:rPr>
          <w:b/>
          <w:bCs/>
        </w:rPr>
        <w:t>АРЕНДНАЯ ПЛАТА И ПОРЯДОК РАСЧЕТОВ</w:t>
      </w:r>
    </w:p>
    <w:p w:rsidR="00A97890" w:rsidRPr="000C0A74" w:rsidRDefault="00A97890" w:rsidP="00A97890">
      <w:pPr>
        <w:autoSpaceDE w:val="0"/>
        <w:autoSpaceDN w:val="0"/>
        <w:adjustRightInd w:val="0"/>
        <w:ind w:left="1069"/>
        <w:rPr>
          <w:b/>
          <w:bCs/>
        </w:rPr>
      </w:pPr>
    </w:p>
    <w:p w:rsidR="00A97890" w:rsidRPr="000C0A74" w:rsidRDefault="00D0268C" w:rsidP="00A97890">
      <w:pPr>
        <w:autoSpaceDE w:val="0"/>
        <w:autoSpaceDN w:val="0"/>
        <w:adjustRightInd w:val="0"/>
        <w:ind w:firstLine="540"/>
        <w:jc w:val="both"/>
        <w:rPr>
          <w:bCs/>
        </w:rPr>
      </w:pPr>
      <w:r w:rsidRPr="000C0A74">
        <w:rPr>
          <w:bCs/>
        </w:rPr>
        <w:lastRenderedPageBreak/>
        <w:t>3.1. Арендная плата за первый</w:t>
      </w:r>
      <w:r w:rsidR="00A97890" w:rsidRPr="000C0A74">
        <w:rPr>
          <w:bCs/>
        </w:rPr>
        <w:t xml:space="preserve"> </w:t>
      </w:r>
      <w:r w:rsidRPr="000C0A74">
        <w:rPr>
          <w:bCs/>
        </w:rPr>
        <w:t>месяц</w:t>
      </w:r>
      <w:r w:rsidR="00A97890" w:rsidRPr="000C0A74">
        <w:rPr>
          <w:bCs/>
        </w:rPr>
        <w:t xml:space="preserve"> аренды (единовременная плата) вносится Арендатором на расчетный счет либо в кассу Арендодателя в момент подписания </w:t>
      </w:r>
      <w:r w:rsidR="00964D9B" w:rsidRPr="000C0A74">
        <w:rPr>
          <w:bCs/>
        </w:rPr>
        <w:t>Договора аренды</w:t>
      </w:r>
      <w:r w:rsidR="00A97890" w:rsidRPr="000C0A74">
        <w:rPr>
          <w:bCs/>
        </w:rPr>
        <w:t xml:space="preserve"> Парковочного места. Аванс засчитывается в счет арендных платежей.</w:t>
      </w:r>
    </w:p>
    <w:p w:rsidR="00CE74C9" w:rsidRPr="000C0A74" w:rsidRDefault="00A97890" w:rsidP="00964D9B">
      <w:pPr>
        <w:autoSpaceDE w:val="0"/>
        <w:autoSpaceDN w:val="0"/>
        <w:adjustRightInd w:val="0"/>
        <w:ind w:firstLine="567"/>
        <w:rPr>
          <w:bCs/>
        </w:rPr>
      </w:pPr>
      <w:r w:rsidRPr="000C0A74">
        <w:rPr>
          <w:bCs/>
        </w:rPr>
        <w:t xml:space="preserve">3.2. </w:t>
      </w:r>
      <w:bookmarkStart w:id="0" w:name="_Hlk53756641"/>
      <w:r w:rsidRPr="000C0A74">
        <w:rPr>
          <w:bCs/>
        </w:rPr>
        <w:t xml:space="preserve">Арендная плата </w:t>
      </w:r>
      <w:bookmarkEnd w:id="0"/>
      <w:r w:rsidRPr="000C0A74">
        <w:rPr>
          <w:bCs/>
        </w:rPr>
        <w:t>составляет</w:t>
      </w:r>
      <w:proofErr w:type="gramStart"/>
      <w:r w:rsidR="00D0268C" w:rsidRPr="000C0A74">
        <w:rPr>
          <w:bCs/>
        </w:rPr>
        <w:t xml:space="preserve"> </w:t>
      </w:r>
      <w:r w:rsidR="00F97AE8" w:rsidRPr="000C0A74">
        <w:rPr>
          <w:bCs/>
        </w:rPr>
        <w:t xml:space="preserve">_____________ </w:t>
      </w:r>
      <w:r w:rsidRPr="000C0A74">
        <w:rPr>
          <w:bCs/>
        </w:rPr>
        <w:t>(</w:t>
      </w:r>
      <w:r w:rsidR="00F97AE8" w:rsidRPr="000C0A74">
        <w:rPr>
          <w:bCs/>
        </w:rPr>
        <w:t>___________________</w:t>
      </w:r>
      <w:r w:rsidR="00D0268C" w:rsidRPr="000C0A74">
        <w:rPr>
          <w:b/>
          <w:bCs/>
        </w:rPr>
        <w:t xml:space="preserve"> </w:t>
      </w:r>
      <w:r w:rsidR="008D361A" w:rsidRPr="000C0A74">
        <w:rPr>
          <w:b/>
          <w:bCs/>
        </w:rPr>
        <w:t>______________</w:t>
      </w:r>
      <w:r w:rsidRPr="000C0A74">
        <w:rPr>
          <w:b/>
          <w:bCs/>
        </w:rPr>
        <w:t xml:space="preserve"> ) </w:t>
      </w:r>
      <w:proofErr w:type="gramEnd"/>
      <w:r w:rsidRPr="000C0A74">
        <w:rPr>
          <w:b/>
          <w:bCs/>
        </w:rPr>
        <w:t xml:space="preserve">рублей 00 копеек </w:t>
      </w:r>
      <w:r w:rsidRPr="000C0A74">
        <w:rPr>
          <w:bCs/>
        </w:rPr>
        <w:t>в месяц. НДС не облагается (в соответствии с гл. 26.2 НК РФ</w:t>
      </w:r>
      <w:r w:rsidR="00964D9B" w:rsidRPr="000C0A74">
        <w:rPr>
          <w:bCs/>
        </w:rPr>
        <w:t xml:space="preserve">) </w:t>
      </w:r>
    </w:p>
    <w:p w:rsidR="00A97890" w:rsidRPr="000C0A74" w:rsidRDefault="00CE74C9" w:rsidP="00964D9B">
      <w:pPr>
        <w:autoSpaceDE w:val="0"/>
        <w:autoSpaceDN w:val="0"/>
        <w:adjustRightInd w:val="0"/>
        <w:ind w:firstLine="567"/>
        <w:rPr>
          <w:bCs/>
        </w:rPr>
      </w:pPr>
      <w:r w:rsidRPr="000C0A74">
        <w:rPr>
          <w:bCs/>
        </w:rPr>
        <w:t xml:space="preserve">3.3. Арендная плата </w:t>
      </w:r>
      <w:r w:rsidR="00964D9B" w:rsidRPr="000C0A74">
        <w:rPr>
          <w:bCs/>
        </w:rPr>
        <w:t>вносится авансом за 1 (один) месяц (ежемесячно) в срок не позднее 0</w:t>
      </w:r>
      <w:r w:rsidR="00F97AE8" w:rsidRPr="000C0A74">
        <w:rPr>
          <w:bCs/>
        </w:rPr>
        <w:t>1</w:t>
      </w:r>
      <w:r w:rsidR="00964D9B" w:rsidRPr="000C0A74">
        <w:rPr>
          <w:bCs/>
        </w:rPr>
        <w:t>-го числа текущего оплачиваемого месяца.</w:t>
      </w:r>
    </w:p>
    <w:p w:rsidR="00A97890" w:rsidRPr="000C0A74" w:rsidRDefault="00A97890" w:rsidP="00A97890">
      <w:pPr>
        <w:autoSpaceDE w:val="0"/>
        <w:autoSpaceDN w:val="0"/>
        <w:adjustRightInd w:val="0"/>
        <w:ind w:firstLine="540"/>
        <w:jc w:val="both"/>
        <w:rPr>
          <w:bCs/>
        </w:rPr>
      </w:pPr>
      <w:r w:rsidRPr="000C0A74">
        <w:rPr>
          <w:bCs/>
        </w:rPr>
        <w:t>3.</w:t>
      </w:r>
      <w:r w:rsidR="00CE74C9" w:rsidRPr="000C0A74">
        <w:rPr>
          <w:bCs/>
        </w:rPr>
        <w:t>4</w:t>
      </w:r>
      <w:r w:rsidRPr="000C0A74">
        <w:rPr>
          <w:bCs/>
        </w:rPr>
        <w:t>. Арендная плата по настоящему Договору вносится независимо от фактического пользования Парковочным местом.</w:t>
      </w:r>
    </w:p>
    <w:p w:rsidR="00A97890" w:rsidRPr="000C0A74" w:rsidRDefault="00A97890" w:rsidP="00A97890">
      <w:pPr>
        <w:autoSpaceDE w:val="0"/>
        <w:autoSpaceDN w:val="0"/>
        <w:adjustRightInd w:val="0"/>
        <w:ind w:firstLine="540"/>
        <w:jc w:val="both"/>
        <w:rPr>
          <w:bCs/>
        </w:rPr>
      </w:pPr>
      <w:r w:rsidRPr="000C0A74">
        <w:rPr>
          <w:bCs/>
        </w:rPr>
        <w:t>3.</w:t>
      </w:r>
      <w:r w:rsidR="00CE74C9" w:rsidRPr="000C0A74">
        <w:rPr>
          <w:bCs/>
        </w:rPr>
        <w:t>5</w:t>
      </w:r>
      <w:r w:rsidRPr="000C0A74">
        <w:rPr>
          <w:bCs/>
        </w:rPr>
        <w:t xml:space="preserve">. В целях продления действия </w:t>
      </w:r>
      <w:r w:rsidR="00AC4C65" w:rsidRPr="000C0A74">
        <w:rPr>
          <w:bCs/>
        </w:rPr>
        <w:t xml:space="preserve">настоящего Договора </w:t>
      </w:r>
      <w:r w:rsidR="00CE74C9" w:rsidRPr="000C0A74">
        <w:rPr>
          <w:bCs/>
        </w:rPr>
        <w:t xml:space="preserve">Арендатор в </w:t>
      </w:r>
      <w:r w:rsidRPr="000C0A74">
        <w:rPr>
          <w:bCs/>
        </w:rPr>
        <w:t>последн</w:t>
      </w:r>
      <w:r w:rsidR="00CE74C9" w:rsidRPr="000C0A74">
        <w:rPr>
          <w:bCs/>
        </w:rPr>
        <w:t>ий</w:t>
      </w:r>
      <w:r w:rsidRPr="000C0A74">
        <w:rPr>
          <w:bCs/>
        </w:rPr>
        <w:t xml:space="preserve"> месяц</w:t>
      </w:r>
      <w:r w:rsidR="00CE74C9" w:rsidRPr="000C0A74">
        <w:rPr>
          <w:bCs/>
        </w:rPr>
        <w:t xml:space="preserve"> </w:t>
      </w:r>
      <w:r w:rsidRPr="000C0A74">
        <w:rPr>
          <w:bCs/>
        </w:rPr>
        <w:t>аренды производит платеж в соответствии с условиями настоящего Договора</w:t>
      </w:r>
      <w:r w:rsidR="00CE74C9" w:rsidRPr="000C0A74">
        <w:rPr>
          <w:bCs/>
        </w:rPr>
        <w:t xml:space="preserve"> в соответствии с п.3.3 Договора</w:t>
      </w:r>
      <w:r w:rsidRPr="000C0A74">
        <w:rPr>
          <w:bCs/>
        </w:rPr>
        <w:t xml:space="preserve">. При этом настоящий Договор пролонгируется автоматически. </w:t>
      </w:r>
    </w:p>
    <w:p w:rsidR="00A97890" w:rsidRPr="000C0A74" w:rsidRDefault="00A97890" w:rsidP="00A97890">
      <w:pPr>
        <w:autoSpaceDE w:val="0"/>
        <w:autoSpaceDN w:val="0"/>
        <w:adjustRightInd w:val="0"/>
        <w:ind w:firstLine="540"/>
        <w:jc w:val="both"/>
        <w:rPr>
          <w:bCs/>
        </w:rPr>
      </w:pPr>
      <w:r w:rsidRPr="000C0A74">
        <w:rPr>
          <w:bCs/>
        </w:rPr>
        <w:t>3.</w:t>
      </w:r>
      <w:r w:rsidR="00CE74C9" w:rsidRPr="000C0A74">
        <w:rPr>
          <w:bCs/>
        </w:rPr>
        <w:t>6</w:t>
      </w:r>
      <w:r w:rsidRPr="000C0A74">
        <w:rPr>
          <w:bCs/>
        </w:rPr>
        <w:t xml:space="preserve">. При изменении размера арендной платы Арендодатель обязан известить Арендатора по реквизитам связи, указанным в п. 9 настоящего Договора, не позднее, чем за 30 (тридцать) дней до даты начала действия нового размера арендной платы. </w:t>
      </w:r>
    </w:p>
    <w:p w:rsidR="00A97890" w:rsidRPr="000C0A74" w:rsidRDefault="00A97890" w:rsidP="00A97890">
      <w:pPr>
        <w:autoSpaceDE w:val="0"/>
        <w:autoSpaceDN w:val="0"/>
        <w:adjustRightInd w:val="0"/>
        <w:ind w:firstLine="540"/>
        <w:jc w:val="both"/>
        <w:rPr>
          <w:bCs/>
        </w:rPr>
      </w:pPr>
      <w:r w:rsidRPr="000C0A74">
        <w:rPr>
          <w:bCs/>
        </w:rPr>
        <w:t>В случае несогласия Арендатора с новым размером арендной платы, последний вправе расторгнуть настоящий Договор путем направления письменного уведомления Арендодателю в срок не позднее, чем за 10 (десять) дней до даты начала действия нового размера арендной платы. Неполучение Арендодателем уведомления о досрочном расторжении договора в связи с изменением размера арендной платы считается сторонами как согласие Арендатора с новым размером арендной платы и не требует подписания дополнительного соглашения к настоящему Договору.</w:t>
      </w:r>
    </w:p>
    <w:p w:rsidR="00A97890" w:rsidRPr="000C0A74" w:rsidRDefault="00A97890" w:rsidP="00A97890">
      <w:pPr>
        <w:autoSpaceDE w:val="0"/>
        <w:autoSpaceDN w:val="0"/>
        <w:adjustRightInd w:val="0"/>
        <w:jc w:val="both"/>
        <w:rPr>
          <w:bCs/>
          <w:i/>
        </w:rPr>
      </w:pPr>
      <w:r w:rsidRPr="000C0A74">
        <w:rPr>
          <w:bCs/>
        </w:rPr>
        <w:tab/>
        <w:t>3.</w:t>
      </w:r>
      <w:r w:rsidR="00CE74C9" w:rsidRPr="000C0A74">
        <w:rPr>
          <w:bCs/>
        </w:rPr>
        <w:t>7</w:t>
      </w:r>
      <w:r w:rsidRPr="000C0A74">
        <w:rPr>
          <w:bCs/>
        </w:rPr>
        <w:t xml:space="preserve">. При досрочном расторжении настоящего Договора в соответствии с п.6.2.1, п. 6.2.2. настоящего Договора </w:t>
      </w:r>
      <w:r w:rsidR="001B2FB5" w:rsidRPr="000C0A74">
        <w:rPr>
          <w:bCs/>
        </w:rPr>
        <w:t>внесенная сумма возврату и пересчету не подлежит и остается у Арендодателя. Услуга считается выполненной в полном объеме</w:t>
      </w:r>
      <w:r w:rsidRPr="000C0A74">
        <w:rPr>
          <w:bCs/>
        </w:rPr>
        <w:t>.</w:t>
      </w:r>
    </w:p>
    <w:p w:rsidR="00A97890" w:rsidRPr="000C0A74" w:rsidRDefault="00A97890" w:rsidP="00A97890">
      <w:pPr>
        <w:autoSpaceDE w:val="0"/>
        <w:autoSpaceDN w:val="0"/>
        <w:adjustRightInd w:val="0"/>
        <w:ind w:firstLine="540"/>
        <w:jc w:val="center"/>
        <w:rPr>
          <w:b/>
          <w:bCs/>
        </w:rPr>
      </w:pPr>
    </w:p>
    <w:p w:rsidR="00A97890" w:rsidRPr="000C0A74" w:rsidRDefault="00A97890" w:rsidP="00A97890">
      <w:pPr>
        <w:tabs>
          <w:tab w:val="num" w:pos="1069"/>
        </w:tabs>
        <w:autoSpaceDE w:val="0"/>
        <w:autoSpaceDN w:val="0"/>
        <w:adjustRightInd w:val="0"/>
        <w:ind w:left="1069" w:hanging="360"/>
        <w:jc w:val="center"/>
        <w:rPr>
          <w:b/>
          <w:bCs/>
        </w:rPr>
      </w:pPr>
      <w:r w:rsidRPr="000C0A74">
        <w:rPr>
          <w:b/>
          <w:bCs/>
        </w:rPr>
        <w:t>ОТВЕТСТВЕННОСТЬ СТОРОН</w:t>
      </w:r>
    </w:p>
    <w:p w:rsidR="00A97890" w:rsidRPr="000C0A74" w:rsidRDefault="00A97890" w:rsidP="00A97890">
      <w:pPr>
        <w:autoSpaceDE w:val="0"/>
        <w:autoSpaceDN w:val="0"/>
        <w:adjustRightInd w:val="0"/>
        <w:ind w:left="1069"/>
        <w:rPr>
          <w:b/>
          <w:bCs/>
        </w:rPr>
      </w:pPr>
    </w:p>
    <w:p w:rsidR="00A97890" w:rsidRPr="000C0A74" w:rsidRDefault="00A97890" w:rsidP="00A97890">
      <w:pPr>
        <w:autoSpaceDE w:val="0"/>
        <w:autoSpaceDN w:val="0"/>
        <w:adjustRightInd w:val="0"/>
        <w:ind w:firstLine="540"/>
        <w:jc w:val="both"/>
        <w:rPr>
          <w:bCs/>
        </w:rPr>
      </w:pPr>
      <w:r w:rsidRPr="000C0A74">
        <w:rPr>
          <w:bCs/>
        </w:rPr>
        <w:t xml:space="preserve">4.1. В случае нарушения Арендатором пунктов 2.4. последний обязан </w:t>
      </w:r>
      <w:r w:rsidR="001B2FB5" w:rsidRPr="000C0A74">
        <w:rPr>
          <w:bCs/>
        </w:rPr>
        <w:t>оплатить Арендодателю</w:t>
      </w:r>
      <w:r w:rsidR="00F97AE8" w:rsidRPr="000C0A74">
        <w:rPr>
          <w:bCs/>
        </w:rPr>
        <w:t xml:space="preserve"> штраф в размере 1000</w:t>
      </w:r>
      <w:r w:rsidR="00AC4C65" w:rsidRPr="000C0A74">
        <w:rPr>
          <w:bCs/>
        </w:rPr>
        <w:t xml:space="preserve"> (</w:t>
      </w:r>
      <w:r w:rsidR="00F97AE8" w:rsidRPr="000C0A74">
        <w:rPr>
          <w:bCs/>
        </w:rPr>
        <w:t xml:space="preserve">одна </w:t>
      </w:r>
      <w:r w:rsidR="001B2FB5" w:rsidRPr="000C0A74">
        <w:rPr>
          <w:bCs/>
        </w:rPr>
        <w:t>тысяча</w:t>
      </w:r>
      <w:r w:rsidRPr="000C0A74">
        <w:rPr>
          <w:bCs/>
        </w:rPr>
        <w:t>) рублей н</w:t>
      </w:r>
      <w:r w:rsidR="00725E3E">
        <w:rPr>
          <w:bCs/>
        </w:rPr>
        <w:t xml:space="preserve">а основании выставленного счета </w:t>
      </w:r>
      <w:r w:rsidR="00725E3E" w:rsidRPr="00074A40">
        <w:rPr>
          <w:bCs/>
        </w:rPr>
        <w:t>за каждый случай нарушения.</w:t>
      </w:r>
      <w:r w:rsidR="00725E3E">
        <w:rPr>
          <w:bCs/>
        </w:rPr>
        <w:t xml:space="preserve"> </w:t>
      </w:r>
    </w:p>
    <w:p w:rsidR="00A97890" w:rsidRPr="000C0A74" w:rsidRDefault="00A97890" w:rsidP="00A97890">
      <w:pPr>
        <w:autoSpaceDE w:val="0"/>
        <w:autoSpaceDN w:val="0"/>
        <w:adjustRightInd w:val="0"/>
        <w:ind w:firstLine="540"/>
        <w:jc w:val="both"/>
        <w:rPr>
          <w:bCs/>
        </w:rPr>
      </w:pPr>
      <w:r w:rsidRPr="000C0A74">
        <w:rPr>
          <w:bCs/>
        </w:rPr>
        <w:t>4.2. В случае несвоевременной оплаты арендной платы Арендатор на основании выставленного счета обязан уплатить Арендодателю штрафную неустойку в виде пени в размере 2% от суммы задолженности за каждый день просрочки.</w:t>
      </w:r>
    </w:p>
    <w:p w:rsidR="00A97890" w:rsidRPr="000C0A74" w:rsidRDefault="00A97890" w:rsidP="00A97890">
      <w:pPr>
        <w:autoSpaceDE w:val="0"/>
        <w:autoSpaceDN w:val="0"/>
        <w:adjustRightInd w:val="0"/>
        <w:ind w:firstLine="540"/>
        <w:jc w:val="both"/>
        <w:rPr>
          <w:bCs/>
        </w:rPr>
      </w:pPr>
      <w:r w:rsidRPr="000C0A74">
        <w:rPr>
          <w:bCs/>
        </w:rPr>
        <w:t xml:space="preserve">4.3. При утере или порче </w:t>
      </w:r>
      <w:r w:rsidR="00F97AE8" w:rsidRPr="000C0A74">
        <w:rPr>
          <w:bCs/>
        </w:rPr>
        <w:t>карты</w:t>
      </w:r>
      <w:r w:rsidR="001B2FB5" w:rsidRPr="000C0A74">
        <w:rPr>
          <w:bCs/>
        </w:rPr>
        <w:t xml:space="preserve"> Арендатор</w:t>
      </w:r>
      <w:r w:rsidRPr="000C0A74">
        <w:rPr>
          <w:bCs/>
        </w:rPr>
        <w:t xml:space="preserve"> уплачивает на расчетный счет Арендодателя компенсацию в размере </w:t>
      </w:r>
      <w:r w:rsidR="00F97AE8" w:rsidRPr="000C0A74">
        <w:rPr>
          <w:bCs/>
        </w:rPr>
        <w:t>1000</w:t>
      </w:r>
      <w:r w:rsidRPr="000C0A74">
        <w:rPr>
          <w:bCs/>
        </w:rPr>
        <w:t xml:space="preserve"> (</w:t>
      </w:r>
      <w:r w:rsidR="00F97AE8" w:rsidRPr="000C0A74">
        <w:rPr>
          <w:bCs/>
        </w:rPr>
        <w:t>одна тысяча</w:t>
      </w:r>
      <w:r w:rsidR="001B2FB5" w:rsidRPr="000C0A74">
        <w:rPr>
          <w:bCs/>
        </w:rPr>
        <w:t>)</w:t>
      </w:r>
      <w:r w:rsidRPr="000C0A74">
        <w:rPr>
          <w:bCs/>
        </w:rPr>
        <w:t xml:space="preserve"> рублей 00 </w:t>
      </w:r>
      <w:r w:rsidR="001B2FB5" w:rsidRPr="000C0A74">
        <w:rPr>
          <w:bCs/>
        </w:rPr>
        <w:t>копеек,</w:t>
      </w:r>
      <w:r w:rsidRPr="000C0A74">
        <w:rPr>
          <w:bCs/>
        </w:rPr>
        <w:t xml:space="preserve"> которая начисляется одновременно с очередным арендным платежом. </w:t>
      </w:r>
    </w:p>
    <w:p w:rsidR="00A97890" w:rsidRPr="000C0A74" w:rsidRDefault="00A97890" w:rsidP="00A97890">
      <w:pPr>
        <w:autoSpaceDE w:val="0"/>
        <w:autoSpaceDN w:val="0"/>
        <w:adjustRightInd w:val="0"/>
        <w:ind w:firstLine="540"/>
        <w:jc w:val="both"/>
        <w:rPr>
          <w:bCs/>
        </w:rPr>
      </w:pPr>
      <w:r w:rsidRPr="000C0A74">
        <w:rPr>
          <w:bCs/>
        </w:rPr>
        <w:t>4.4.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 и предусмотренную настоящим Договором.</w:t>
      </w:r>
    </w:p>
    <w:p w:rsidR="00A97890" w:rsidRPr="000C0A74" w:rsidRDefault="00A97890" w:rsidP="00A97890">
      <w:pPr>
        <w:autoSpaceDE w:val="0"/>
        <w:autoSpaceDN w:val="0"/>
        <w:adjustRightInd w:val="0"/>
        <w:ind w:firstLine="540"/>
        <w:jc w:val="both"/>
        <w:rPr>
          <w:bCs/>
        </w:rPr>
      </w:pPr>
      <w:r w:rsidRPr="000C0A74">
        <w:rPr>
          <w:bCs/>
        </w:rPr>
        <w:t>4.5. Арендодатель не несет ответственность за повреждение, утрату имущества Арендатора.</w:t>
      </w:r>
    </w:p>
    <w:p w:rsidR="00A97890" w:rsidRPr="000C0A74" w:rsidRDefault="00A97890" w:rsidP="001B2FB5">
      <w:pPr>
        <w:autoSpaceDE w:val="0"/>
        <w:autoSpaceDN w:val="0"/>
        <w:adjustRightInd w:val="0"/>
        <w:jc w:val="both"/>
        <w:rPr>
          <w:bCs/>
        </w:rPr>
      </w:pPr>
    </w:p>
    <w:p w:rsidR="00A97890" w:rsidRPr="000C0A74" w:rsidRDefault="00A97890" w:rsidP="00A97890">
      <w:pPr>
        <w:tabs>
          <w:tab w:val="num" w:pos="1069"/>
        </w:tabs>
        <w:autoSpaceDE w:val="0"/>
        <w:autoSpaceDN w:val="0"/>
        <w:adjustRightInd w:val="0"/>
        <w:ind w:left="1069" w:hanging="360"/>
        <w:jc w:val="center"/>
        <w:rPr>
          <w:b/>
          <w:bCs/>
        </w:rPr>
      </w:pPr>
      <w:r w:rsidRPr="000C0A74">
        <w:rPr>
          <w:b/>
          <w:bCs/>
        </w:rPr>
        <w:t>ДЕЙСТВИЕ НЕПРЕОДОЛИМОЙ СИЛЫ</w:t>
      </w:r>
    </w:p>
    <w:p w:rsidR="00A97890" w:rsidRPr="000C0A74" w:rsidRDefault="00A97890" w:rsidP="00A97890">
      <w:pPr>
        <w:autoSpaceDE w:val="0"/>
        <w:autoSpaceDN w:val="0"/>
        <w:adjustRightInd w:val="0"/>
        <w:ind w:left="1069"/>
        <w:rPr>
          <w:b/>
          <w:bCs/>
        </w:rPr>
      </w:pPr>
    </w:p>
    <w:p w:rsidR="00A97890" w:rsidRPr="000C0A74" w:rsidRDefault="00A97890" w:rsidP="00A97890">
      <w:pPr>
        <w:autoSpaceDE w:val="0"/>
        <w:autoSpaceDN w:val="0"/>
        <w:adjustRightInd w:val="0"/>
        <w:ind w:firstLine="540"/>
        <w:jc w:val="both"/>
        <w:rPr>
          <w:bCs/>
        </w:rPr>
      </w:pPr>
      <w:r w:rsidRPr="000C0A74">
        <w:rPr>
          <w:bCs/>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 т.е. чрезвычайных и непредотвратимых обстоятельств при определенных условиях конкретного периода времени, возникших после заключения настоящего Договора</w:t>
      </w:r>
    </w:p>
    <w:p w:rsidR="00A97890" w:rsidRPr="000C0A74" w:rsidRDefault="00A97890" w:rsidP="00A97890">
      <w:pPr>
        <w:autoSpaceDE w:val="0"/>
        <w:autoSpaceDN w:val="0"/>
        <w:adjustRightInd w:val="0"/>
        <w:ind w:firstLine="540"/>
        <w:jc w:val="both"/>
        <w:rPr>
          <w:bCs/>
        </w:rPr>
      </w:pPr>
      <w:r w:rsidRPr="000C0A74">
        <w:rPr>
          <w:bCs/>
        </w:rPr>
        <w:t>5.2. Сторона, попавшая под влияние форс-мажорных обстоятельств, обязана письменно уведомить об этом другую сторону не позднее 10 (десяти) календарных дней со дня наступления таких обстоятельств.</w:t>
      </w:r>
    </w:p>
    <w:p w:rsidR="00A97890" w:rsidRPr="000C0A74" w:rsidRDefault="00A97890" w:rsidP="00A97890">
      <w:pPr>
        <w:autoSpaceDE w:val="0"/>
        <w:autoSpaceDN w:val="0"/>
        <w:adjustRightInd w:val="0"/>
        <w:ind w:firstLine="540"/>
        <w:jc w:val="both"/>
        <w:rPr>
          <w:bCs/>
        </w:rPr>
      </w:pPr>
      <w:r w:rsidRPr="000C0A74">
        <w:rPr>
          <w:bCs/>
        </w:rPr>
        <w:t>5.3. Если обяза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стороны возмещения возможных убытков.</w:t>
      </w:r>
    </w:p>
    <w:p w:rsidR="00A97890" w:rsidRPr="000C0A74" w:rsidRDefault="00A97890" w:rsidP="00A97890">
      <w:pPr>
        <w:autoSpaceDE w:val="0"/>
        <w:autoSpaceDN w:val="0"/>
        <w:adjustRightInd w:val="0"/>
        <w:ind w:firstLine="540"/>
        <w:jc w:val="center"/>
        <w:rPr>
          <w:b/>
          <w:bCs/>
        </w:rPr>
      </w:pPr>
    </w:p>
    <w:p w:rsidR="00A97890" w:rsidRPr="000C0A74" w:rsidRDefault="00A97890" w:rsidP="00A97890">
      <w:pPr>
        <w:tabs>
          <w:tab w:val="num" w:pos="1069"/>
        </w:tabs>
        <w:autoSpaceDE w:val="0"/>
        <w:autoSpaceDN w:val="0"/>
        <w:adjustRightInd w:val="0"/>
        <w:ind w:left="1069" w:hanging="360"/>
        <w:jc w:val="center"/>
        <w:rPr>
          <w:b/>
          <w:bCs/>
        </w:rPr>
      </w:pPr>
      <w:r w:rsidRPr="000C0A74">
        <w:rPr>
          <w:b/>
          <w:bCs/>
        </w:rPr>
        <w:t>СРОК ДЕЙСТВИЯ ДОГОВОРА</w:t>
      </w:r>
    </w:p>
    <w:p w:rsidR="00A97890" w:rsidRPr="000C0A74" w:rsidRDefault="00A97890" w:rsidP="00A97890">
      <w:pPr>
        <w:autoSpaceDE w:val="0"/>
        <w:autoSpaceDN w:val="0"/>
        <w:adjustRightInd w:val="0"/>
        <w:ind w:left="709"/>
        <w:rPr>
          <w:bCs/>
        </w:rPr>
      </w:pPr>
    </w:p>
    <w:p w:rsidR="00A97890" w:rsidRPr="000C0A74" w:rsidRDefault="00A97890" w:rsidP="00A97890">
      <w:pPr>
        <w:ind w:firstLine="567"/>
        <w:jc w:val="both"/>
        <w:rPr>
          <w:bCs/>
        </w:rPr>
      </w:pPr>
      <w:r w:rsidRPr="000C0A74">
        <w:rPr>
          <w:bCs/>
        </w:rPr>
        <w:t xml:space="preserve">6.1. Настоящий договор вступает в силу с момента подписания и действует </w:t>
      </w:r>
      <w:r w:rsidR="00F97AE8" w:rsidRPr="000C0A74">
        <w:rPr>
          <w:bCs/>
        </w:rPr>
        <w:t>одиннадцать месяцев</w:t>
      </w:r>
      <w:r w:rsidRPr="000C0A74">
        <w:rPr>
          <w:bCs/>
        </w:rPr>
        <w:t>.</w:t>
      </w:r>
    </w:p>
    <w:p w:rsidR="00A97890" w:rsidRPr="000C0A74" w:rsidRDefault="00A97890" w:rsidP="00A97890">
      <w:pPr>
        <w:ind w:firstLine="567"/>
        <w:jc w:val="both"/>
        <w:rPr>
          <w:sz w:val="19"/>
          <w:szCs w:val="19"/>
        </w:rPr>
      </w:pPr>
      <w:r w:rsidRPr="000C0A74">
        <w:rPr>
          <w:sz w:val="19"/>
          <w:szCs w:val="19"/>
        </w:rPr>
        <w:t>6.2. Каждая из сторон вправе в любое время отказаться от договора, предупредив об этом другую сторону за один месяц.</w:t>
      </w:r>
    </w:p>
    <w:p w:rsidR="00A97890" w:rsidRPr="000C0A74" w:rsidRDefault="00A97890" w:rsidP="00A97890">
      <w:pPr>
        <w:ind w:firstLine="567"/>
        <w:jc w:val="both"/>
        <w:rPr>
          <w:bCs/>
        </w:rPr>
      </w:pPr>
      <w:r w:rsidRPr="000C0A74">
        <w:rPr>
          <w:sz w:val="19"/>
          <w:szCs w:val="19"/>
        </w:rPr>
        <w:t>6.3. Прекращение (окончание) срока действия настоящего Договора не влечет за собой прекращение не исполненных обязательств сторон по нему, и не освобождает Стороны настоящего Договора от ответственности за его нарушения, если таковые имели место при исполнении условий настоящего Договора.</w:t>
      </w:r>
    </w:p>
    <w:p w:rsidR="00A97890" w:rsidRPr="000C0A74" w:rsidRDefault="00A97890" w:rsidP="00A97890">
      <w:pPr>
        <w:autoSpaceDE w:val="0"/>
        <w:autoSpaceDN w:val="0"/>
        <w:adjustRightInd w:val="0"/>
        <w:ind w:firstLine="540"/>
        <w:jc w:val="both"/>
        <w:rPr>
          <w:bCs/>
        </w:rPr>
      </w:pPr>
    </w:p>
    <w:p w:rsidR="00A97890" w:rsidRPr="000C0A74" w:rsidRDefault="00A97890" w:rsidP="00A97890">
      <w:pPr>
        <w:tabs>
          <w:tab w:val="num" w:pos="1069"/>
        </w:tabs>
        <w:autoSpaceDE w:val="0"/>
        <w:autoSpaceDN w:val="0"/>
        <w:adjustRightInd w:val="0"/>
        <w:ind w:left="1069" w:hanging="360"/>
        <w:jc w:val="center"/>
        <w:rPr>
          <w:b/>
          <w:bCs/>
        </w:rPr>
      </w:pPr>
      <w:r w:rsidRPr="000C0A74">
        <w:rPr>
          <w:b/>
          <w:bCs/>
        </w:rPr>
        <w:t>ПОРЯДОК РАЗРЕШЕНИЯ СПОРОВ</w:t>
      </w:r>
    </w:p>
    <w:p w:rsidR="00A97890" w:rsidRPr="000C0A74" w:rsidRDefault="00A97890" w:rsidP="00A97890">
      <w:pPr>
        <w:autoSpaceDE w:val="0"/>
        <w:autoSpaceDN w:val="0"/>
        <w:adjustRightInd w:val="0"/>
        <w:ind w:left="1069"/>
        <w:rPr>
          <w:b/>
          <w:bCs/>
        </w:rPr>
      </w:pPr>
    </w:p>
    <w:p w:rsidR="00A97890" w:rsidRPr="000C0A74" w:rsidRDefault="00A97890" w:rsidP="00A97890">
      <w:pPr>
        <w:autoSpaceDE w:val="0"/>
        <w:autoSpaceDN w:val="0"/>
        <w:adjustRightInd w:val="0"/>
        <w:ind w:firstLine="540"/>
        <w:jc w:val="both"/>
        <w:rPr>
          <w:bCs/>
        </w:rPr>
      </w:pPr>
      <w:r w:rsidRPr="000C0A74">
        <w:rPr>
          <w:bCs/>
        </w:rPr>
        <w:lastRenderedPageBreak/>
        <w:t>7.1.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и др. Претензионный порядок обязателен.</w:t>
      </w:r>
    </w:p>
    <w:p w:rsidR="00A97890" w:rsidRPr="000C0A74" w:rsidRDefault="00A97890" w:rsidP="00A97890">
      <w:pPr>
        <w:autoSpaceDE w:val="0"/>
        <w:autoSpaceDN w:val="0"/>
        <w:adjustRightInd w:val="0"/>
        <w:ind w:firstLine="540"/>
        <w:jc w:val="both"/>
        <w:rPr>
          <w:bCs/>
        </w:rPr>
      </w:pPr>
      <w:r w:rsidRPr="000C0A74">
        <w:rPr>
          <w:bCs/>
        </w:rPr>
        <w:t>7.2. При недостижении взаимоприемлемого решения Стороны вправе передать спорный вопрос на разрешение в суд в порядке, предусмотренным действующим законодательством Российской Федерации.</w:t>
      </w:r>
    </w:p>
    <w:p w:rsidR="00A97890" w:rsidRPr="000C0A74" w:rsidRDefault="00A97890" w:rsidP="00A97890">
      <w:pPr>
        <w:autoSpaceDE w:val="0"/>
        <w:autoSpaceDN w:val="0"/>
        <w:adjustRightInd w:val="0"/>
        <w:ind w:firstLine="540"/>
        <w:jc w:val="both"/>
        <w:rPr>
          <w:b/>
          <w:snapToGrid w:val="0"/>
        </w:rPr>
      </w:pPr>
    </w:p>
    <w:p w:rsidR="00A97890" w:rsidRPr="000C0A74" w:rsidRDefault="00A97890" w:rsidP="00A97890">
      <w:pPr>
        <w:tabs>
          <w:tab w:val="num" w:pos="1069"/>
        </w:tabs>
        <w:ind w:left="1069" w:hanging="360"/>
        <w:jc w:val="center"/>
        <w:rPr>
          <w:b/>
          <w:snapToGrid w:val="0"/>
        </w:rPr>
      </w:pPr>
      <w:r w:rsidRPr="000C0A74">
        <w:rPr>
          <w:b/>
          <w:snapToGrid w:val="0"/>
        </w:rPr>
        <w:t>ПРОЧИЕ УСЛОВИЯ</w:t>
      </w:r>
    </w:p>
    <w:p w:rsidR="00A97890" w:rsidRPr="000C0A74" w:rsidRDefault="00A97890" w:rsidP="00A97890">
      <w:pPr>
        <w:ind w:left="1069"/>
        <w:rPr>
          <w:b/>
          <w:snapToGrid w:val="0"/>
        </w:rPr>
      </w:pPr>
    </w:p>
    <w:p w:rsidR="00A97890" w:rsidRPr="000C0A74" w:rsidRDefault="00A97890" w:rsidP="00A97890">
      <w:pPr>
        <w:ind w:firstLine="540"/>
        <w:jc w:val="both"/>
        <w:rPr>
          <w:snapToGrid w:val="0"/>
        </w:rPr>
      </w:pPr>
      <w:r w:rsidRPr="000C0A74">
        <w:rPr>
          <w:snapToGrid w:val="0"/>
        </w:rPr>
        <w:t>8.1. Настоящий договор может быть дополнен или изменен по взаимному согласию Сторон, любые изменения и дополнения к настоящему договору должны быть совершены в письменной форме, скреплены печатями и подписями Сторон. Стороны договорились о возможности использования факсимильного воспроизведения подписи при подписании настоящего Договора, соответствующих Дополнительных соглашений и Приложений к нему.</w:t>
      </w:r>
    </w:p>
    <w:p w:rsidR="00A97890" w:rsidRPr="000C0A74" w:rsidRDefault="00A97890" w:rsidP="00A97890">
      <w:pPr>
        <w:ind w:firstLine="540"/>
        <w:jc w:val="both"/>
        <w:rPr>
          <w:snapToGrid w:val="0"/>
        </w:rPr>
      </w:pPr>
      <w:r w:rsidRPr="000C0A74">
        <w:rPr>
          <w:snapToGrid w:val="0"/>
        </w:rPr>
        <w:t>8.2. Настоящий договор составлен и подписан в двух экземплярах, по одному для каждой из сторон, оба имеют одинаковую юридическую силу.</w:t>
      </w:r>
    </w:p>
    <w:p w:rsidR="00A97890" w:rsidRPr="000C0A74" w:rsidRDefault="00A97890" w:rsidP="00A97890">
      <w:pPr>
        <w:ind w:firstLine="540"/>
        <w:jc w:val="both"/>
        <w:rPr>
          <w:snapToGrid w:val="0"/>
        </w:rPr>
      </w:pPr>
      <w:r w:rsidRPr="000C0A74">
        <w:rPr>
          <w:snapToGrid w:val="0"/>
        </w:rPr>
        <w:t>8.3. Все уведомления по настоящему Договору оформляются письменно и отсылаются заказным почтовым отправлением либо вручаются под расписку уполномоченными представителями Сторон, за исключением случаев, предусмотренных настоящим Договором.</w:t>
      </w:r>
    </w:p>
    <w:p w:rsidR="00A97890" w:rsidRPr="000C0A74" w:rsidRDefault="00A97890" w:rsidP="00A97890">
      <w:pPr>
        <w:ind w:firstLine="540"/>
        <w:jc w:val="both"/>
        <w:rPr>
          <w:snapToGrid w:val="0"/>
        </w:rPr>
      </w:pPr>
      <w:r w:rsidRPr="000C0A74">
        <w:rPr>
          <w:snapToGrid w:val="0"/>
        </w:rPr>
        <w:t xml:space="preserve">8.4. Стороны обязаны извещать друг друга об изменении своих адресов и (или) реквизитов не позднее одного месяца с момента возникновения таких изменений. До момента получения уведомления об изменении адреса и (или) реквизитов Стороны обязательство считается исполненным другой Стороной надлежащим образом, если оно исполнено на основании данных об адресе и (или) реквизитах, о которых Сторона уведомлена к моменту исполнения обязательства. </w:t>
      </w:r>
    </w:p>
    <w:p w:rsidR="00A97890" w:rsidRPr="000C0A74" w:rsidRDefault="00A97890" w:rsidP="00A97890">
      <w:pPr>
        <w:ind w:firstLine="540"/>
        <w:jc w:val="both"/>
        <w:rPr>
          <w:snapToGrid w:val="0"/>
        </w:rPr>
      </w:pPr>
      <w:r w:rsidRPr="000C0A74">
        <w:rPr>
          <w:snapToGrid w:val="0"/>
        </w:rPr>
        <w:t>8.5. Приложение к настоящему Договору, являющееся его неотъемлемой частью:</w:t>
      </w:r>
    </w:p>
    <w:p w:rsidR="00A97890" w:rsidRPr="000C0A74" w:rsidRDefault="00A97890" w:rsidP="00A97890">
      <w:pPr>
        <w:ind w:firstLine="540"/>
        <w:jc w:val="both"/>
        <w:rPr>
          <w:snapToGrid w:val="0"/>
        </w:rPr>
      </w:pPr>
      <w:r w:rsidRPr="000C0A74">
        <w:rPr>
          <w:snapToGrid w:val="0"/>
        </w:rPr>
        <w:t>Приложение № 1. Список транспортных средств, допущенных к размещению на Парковочном месте.</w:t>
      </w:r>
    </w:p>
    <w:p w:rsidR="00A97890" w:rsidRPr="000C0A74" w:rsidRDefault="00A97890" w:rsidP="00A97890">
      <w:pPr>
        <w:ind w:firstLine="540"/>
        <w:jc w:val="both"/>
        <w:rPr>
          <w:snapToGrid w:val="0"/>
        </w:rPr>
      </w:pPr>
      <w:r w:rsidRPr="000C0A74">
        <w:rPr>
          <w:snapToGrid w:val="0"/>
        </w:rPr>
        <w:t xml:space="preserve">8.6. С инструкцией пожарной безопасности на территории </w:t>
      </w:r>
      <w:r w:rsidR="001B067F" w:rsidRPr="000C0A74">
        <w:rPr>
          <w:snapToGrid w:val="0"/>
        </w:rPr>
        <w:t>стоянки</w:t>
      </w:r>
      <w:r w:rsidRPr="000C0A74">
        <w:rPr>
          <w:snapToGrid w:val="0"/>
        </w:rPr>
        <w:t xml:space="preserve"> ознакомлен (а) ___________________ /______________</w:t>
      </w:r>
      <w:r w:rsidR="00F97AE8" w:rsidRPr="000C0A74">
        <w:rPr>
          <w:snapToGrid w:val="0"/>
        </w:rPr>
        <w:t>___</w:t>
      </w:r>
      <w:r w:rsidRPr="000C0A74">
        <w:rPr>
          <w:snapToGrid w:val="0"/>
        </w:rPr>
        <w:t>____/.</w:t>
      </w:r>
    </w:p>
    <w:p w:rsidR="00A97890" w:rsidRPr="000C0A74" w:rsidRDefault="00A97890" w:rsidP="00A97890">
      <w:pPr>
        <w:ind w:firstLine="540"/>
        <w:jc w:val="both"/>
        <w:rPr>
          <w:snapToGrid w:val="0"/>
          <w:sz w:val="15"/>
          <w:szCs w:val="15"/>
        </w:rPr>
      </w:pPr>
      <w:r w:rsidRPr="000C0A74">
        <w:rPr>
          <w:snapToGrid w:val="0"/>
          <w:sz w:val="15"/>
          <w:szCs w:val="15"/>
        </w:rPr>
        <w:t>(подпись)</w:t>
      </w:r>
    </w:p>
    <w:p w:rsidR="00A97890" w:rsidRPr="000C0A74" w:rsidRDefault="00A97890" w:rsidP="00A97890">
      <w:pPr>
        <w:ind w:firstLine="540"/>
        <w:jc w:val="center"/>
        <w:rPr>
          <w:b/>
          <w:snapToGrid w:val="0"/>
        </w:rPr>
      </w:pPr>
    </w:p>
    <w:p w:rsidR="00A97890" w:rsidRPr="000C0A74" w:rsidRDefault="00A97890" w:rsidP="00A97890">
      <w:pPr>
        <w:ind w:firstLine="540"/>
        <w:jc w:val="center"/>
        <w:rPr>
          <w:b/>
          <w:snapToGrid w:val="0"/>
        </w:rPr>
      </w:pPr>
      <w:r w:rsidRPr="000C0A74">
        <w:rPr>
          <w:b/>
          <w:snapToGrid w:val="0"/>
        </w:rPr>
        <w:t>9. АДРЕСА И РЕКВИЗИТЫ СТОРОН:</w:t>
      </w:r>
    </w:p>
    <w:p w:rsidR="00A97890" w:rsidRPr="000C0A74" w:rsidRDefault="00A97890" w:rsidP="00A97890">
      <w:pPr>
        <w:ind w:firstLine="540"/>
        <w:jc w:val="center"/>
        <w:rPr>
          <w:b/>
          <w:snapToGrid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968"/>
      </w:tblGrid>
      <w:tr w:rsidR="00A97890" w:rsidRPr="000C0A74" w:rsidTr="0004358F">
        <w:trPr>
          <w:trHeight w:val="4313"/>
        </w:trPr>
        <w:tc>
          <w:tcPr>
            <w:tcW w:w="4603" w:type="dxa"/>
            <w:tcBorders>
              <w:top w:val="nil"/>
              <w:left w:val="nil"/>
              <w:bottom w:val="nil"/>
              <w:right w:val="nil"/>
            </w:tcBorders>
            <w:shd w:val="clear" w:color="auto" w:fill="auto"/>
          </w:tcPr>
          <w:p w:rsidR="00A97890" w:rsidRPr="000C0A74" w:rsidRDefault="00A97890" w:rsidP="0004358F">
            <w:pPr>
              <w:jc w:val="center"/>
              <w:rPr>
                <w:b/>
                <w:snapToGrid w:val="0"/>
                <w:sz w:val="19"/>
                <w:szCs w:val="19"/>
              </w:rPr>
            </w:pPr>
            <w:r w:rsidRPr="000C0A74">
              <w:rPr>
                <w:b/>
                <w:snapToGrid w:val="0"/>
                <w:sz w:val="19"/>
                <w:szCs w:val="19"/>
              </w:rPr>
              <w:t>АРЕНДОДАТЕЛЬ:</w:t>
            </w:r>
          </w:p>
          <w:p w:rsidR="00A97890" w:rsidRPr="000C0A74" w:rsidRDefault="00A97890" w:rsidP="0004358F">
            <w:pPr>
              <w:jc w:val="center"/>
              <w:rPr>
                <w:b/>
                <w:snapToGrid w:val="0"/>
                <w:sz w:val="19"/>
                <w:szCs w:val="19"/>
              </w:rPr>
            </w:pPr>
          </w:p>
          <w:p w:rsidR="00F97AE8" w:rsidRPr="000C0A74" w:rsidRDefault="00F97AE8" w:rsidP="00F97AE8">
            <w:pPr>
              <w:spacing w:line="480" w:lineRule="auto"/>
              <w:jc w:val="both"/>
              <w:rPr>
                <w:sz w:val="19"/>
                <w:szCs w:val="19"/>
              </w:rPr>
            </w:pPr>
            <w:r w:rsidRPr="000C0A74">
              <w:rPr>
                <w:sz w:val="19"/>
                <w:szCs w:val="19"/>
              </w:rPr>
              <w:t xml:space="preserve">Исполнитель:                                                           </w:t>
            </w:r>
          </w:p>
          <w:p w:rsidR="00F97AE8" w:rsidRPr="000C0A74" w:rsidRDefault="00F97AE8" w:rsidP="00F97AE8">
            <w:pPr>
              <w:spacing w:line="480" w:lineRule="auto"/>
              <w:rPr>
                <w:sz w:val="19"/>
                <w:szCs w:val="19"/>
              </w:rPr>
            </w:pPr>
            <w:r w:rsidRPr="000C0A74">
              <w:rPr>
                <w:sz w:val="19"/>
                <w:szCs w:val="19"/>
              </w:rPr>
              <w:t xml:space="preserve">ИП Макаренко Е.Г. </w:t>
            </w:r>
          </w:p>
          <w:p w:rsidR="00F97AE8" w:rsidRPr="000C0A74" w:rsidRDefault="00F97AE8" w:rsidP="00F97AE8">
            <w:pPr>
              <w:spacing w:line="480" w:lineRule="auto"/>
              <w:rPr>
                <w:sz w:val="19"/>
                <w:szCs w:val="19"/>
              </w:rPr>
            </w:pPr>
            <w:r w:rsidRPr="000C0A74">
              <w:rPr>
                <w:sz w:val="19"/>
                <w:szCs w:val="19"/>
              </w:rPr>
              <w:t>Юр. Адрес: 193231, Санкт-Петербург,</w:t>
            </w:r>
          </w:p>
          <w:p w:rsidR="00F97AE8" w:rsidRPr="000C0A74" w:rsidRDefault="00F97AE8" w:rsidP="00F97AE8">
            <w:pPr>
              <w:spacing w:line="480" w:lineRule="auto"/>
              <w:rPr>
                <w:sz w:val="19"/>
                <w:szCs w:val="19"/>
              </w:rPr>
            </w:pPr>
            <w:r w:rsidRPr="000C0A74">
              <w:rPr>
                <w:sz w:val="19"/>
                <w:szCs w:val="19"/>
              </w:rPr>
              <w:t>Ул. Кржижановского, д7, кв75</w:t>
            </w:r>
          </w:p>
          <w:p w:rsidR="00F97AE8" w:rsidRPr="000C0A74" w:rsidRDefault="00F97AE8" w:rsidP="00F97AE8">
            <w:pPr>
              <w:spacing w:line="480" w:lineRule="auto"/>
              <w:rPr>
                <w:sz w:val="19"/>
                <w:szCs w:val="19"/>
              </w:rPr>
            </w:pPr>
            <w:r w:rsidRPr="000C0A74">
              <w:rPr>
                <w:sz w:val="19"/>
                <w:szCs w:val="19"/>
              </w:rPr>
              <w:t>ИНН:781134003767</w:t>
            </w:r>
          </w:p>
          <w:p w:rsidR="00F97AE8" w:rsidRPr="000C0A74" w:rsidRDefault="00F97AE8" w:rsidP="00F97AE8">
            <w:pPr>
              <w:spacing w:line="480" w:lineRule="auto"/>
              <w:rPr>
                <w:rFonts w:asciiTheme="minorHAnsi" w:eastAsiaTheme="minorHAnsi" w:hAnsiTheme="minorHAnsi" w:cstheme="minorBidi"/>
                <w:sz w:val="45"/>
                <w:szCs w:val="45"/>
                <w:lang w:eastAsia="en-US"/>
              </w:rPr>
            </w:pPr>
            <w:r w:rsidRPr="000C0A74">
              <w:rPr>
                <w:sz w:val="19"/>
                <w:szCs w:val="19"/>
              </w:rPr>
              <w:t>ОГРН:313784701100282</w:t>
            </w:r>
            <w:r w:rsidRPr="000C0A74">
              <w:rPr>
                <w:rFonts w:asciiTheme="minorHAnsi" w:eastAsiaTheme="minorHAnsi" w:hAnsiTheme="minorHAnsi" w:cstheme="minorBidi"/>
                <w:sz w:val="45"/>
                <w:szCs w:val="45"/>
                <w:lang w:eastAsia="en-US"/>
              </w:rPr>
              <w:t xml:space="preserve"> </w:t>
            </w:r>
          </w:p>
          <w:p w:rsidR="00F97AE8" w:rsidRPr="000C0A74" w:rsidRDefault="00102502" w:rsidP="00F97AE8">
            <w:pPr>
              <w:spacing w:line="480" w:lineRule="auto"/>
              <w:rPr>
                <w:sz w:val="19"/>
                <w:szCs w:val="19"/>
              </w:rPr>
            </w:pPr>
            <w:r w:rsidRPr="000C0A74">
              <w:rPr>
                <w:sz w:val="19"/>
                <w:szCs w:val="19"/>
              </w:rPr>
              <w:t>БИК 044525092 МОСКОВСКИЙ</w:t>
            </w:r>
            <w:r w:rsidR="00F97AE8" w:rsidRPr="000C0A74">
              <w:rPr>
                <w:sz w:val="19"/>
                <w:szCs w:val="19"/>
              </w:rPr>
              <w:t xml:space="preserve"> ФИЛИАЛ АО КБ "МОДУЛЬБАНК"  </w:t>
            </w:r>
          </w:p>
          <w:p w:rsidR="00F97AE8" w:rsidRPr="000C0A74" w:rsidRDefault="00F97AE8" w:rsidP="00F97AE8">
            <w:pPr>
              <w:spacing w:line="480" w:lineRule="auto"/>
              <w:jc w:val="both"/>
              <w:rPr>
                <w:sz w:val="19"/>
                <w:szCs w:val="19"/>
              </w:rPr>
            </w:pPr>
            <w:r w:rsidRPr="000C0A74">
              <w:rPr>
                <w:sz w:val="19"/>
                <w:szCs w:val="19"/>
              </w:rPr>
              <w:t>р/с</w:t>
            </w:r>
            <w:r w:rsidR="000D5EF1" w:rsidRPr="000C0A74">
              <w:rPr>
                <w:sz w:val="19"/>
                <w:szCs w:val="19"/>
              </w:rPr>
              <w:t xml:space="preserve"> </w:t>
            </w:r>
            <w:r w:rsidRPr="000C0A74">
              <w:rPr>
                <w:sz w:val="19"/>
                <w:szCs w:val="19"/>
              </w:rPr>
              <w:t xml:space="preserve">40802810070010179472    </w:t>
            </w:r>
          </w:p>
          <w:p w:rsidR="00A97890" w:rsidRPr="000C0A74" w:rsidRDefault="00F97AE8" w:rsidP="00F97AE8">
            <w:pPr>
              <w:pStyle w:val="ConsPlusNormal"/>
              <w:widowControl/>
              <w:ind w:firstLine="0"/>
              <w:jc w:val="both"/>
              <w:rPr>
                <w:rFonts w:ascii="Times New Roman" w:hAnsi="Times New Roman" w:cs="Times New Roman"/>
                <w:sz w:val="19"/>
                <w:szCs w:val="19"/>
              </w:rPr>
            </w:pPr>
            <w:r w:rsidRPr="000C0A74">
              <w:rPr>
                <w:rFonts w:ascii="Times New Roman" w:hAnsi="Times New Roman" w:cs="Times New Roman"/>
                <w:sz w:val="19"/>
                <w:szCs w:val="19"/>
              </w:rPr>
              <w:t>_____________________/Е.Г.</w:t>
            </w:r>
            <w:r w:rsidR="000D5EF1" w:rsidRPr="000C0A74">
              <w:rPr>
                <w:rFonts w:ascii="Times New Roman" w:hAnsi="Times New Roman" w:cs="Times New Roman"/>
                <w:sz w:val="19"/>
                <w:szCs w:val="19"/>
              </w:rPr>
              <w:t xml:space="preserve"> </w:t>
            </w:r>
            <w:r w:rsidRPr="000C0A74">
              <w:rPr>
                <w:rFonts w:ascii="Times New Roman" w:hAnsi="Times New Roman" w:cs="Times New Roman"/>
                <w:sz w:val="19"/>
                <w:szCs w:val="19"/>
              </w:rPr>
              <w:t xml:space="preserve">Макаренко/                                                </w:t>
            </w:r>
          </w:p>
          <w:p w:rsidR="00A97890" w:rsidRPr="000C0A74" w:rsidRDefault="00A97890" w:rsidP="0004358F">
            <w:pPr>
              <w:pStyle w:val="ConsPlusNormal"/>
              <w:widowControl/>
              <w:ind w:firstLine="0"/>
              <w:jc w:val="both"/>
              <w:rPr>
                <w:rFonts w:ascii="Times New Roman" w:hAnsi="Times New Roman" w:cs="Times New Roman"/>
                <w:sz w:val="19"/>
                <w:szCs w:val="19"/>
              </w:rPr>
            </w:pPr>
            <w:r w:rsidRPr="000C0A74">
              <w:rPr>
                <w:rFonts w:ascii="Times New Roman" w:hAnsi="Times New Roman" w:cs="Times New Roman"/>
                <w:sz w:val="19"/>
                <w:szCs w:val="19"/>
              </w:rPr>
              <w:t xml:space="preserve">        </w:t>
            </w:r>
          </w:p>
          <w:p w:rsidR="00A97890" w:rsidRPr="000C0A74" w:rsidRDefault="00A97890" w:rsidP="0004358F">
            <w:pPr>
              <w:pStyle w:val="ConsPlusNormal"/>
              <w:widowControl/>
              <w:ind w:firstLine="0"/>
              <w:jc w:val="both"/>
              <w:rPr>
                <w:rFonts w:ascii="Times New Roman" w:hAnsi="Times New Roman" w:cs="Times New Roman"/>
                <w:sz w:val="19"/>
                <w:szCs w:val="19"/>
              </w:rPr>
            </w:pPr>
          </w:p>
          <w:p w:rsidR="00A97890" w:rsidRPr="000C0A74" w:rsidRDefault="00A97890" w:rsidP="0004358F">
            <w:pPr>
              <w:pStyle w:val="ConsPlusNormal"/>
              <w:widowControl/>
              <w:ind w:firstLine="0"/>
              <w:jc w:val="both"/>
              <w:rPr>
                <w:rFonts w:ascii="Times New Roman" w:hAnsi="Times New Roman" w:cs="Times New Roman"/>
                <w:sz w:val="19"/>
                <w:szCs w:val="19"/>
              </w:rPr>
            </w:pPr>
          </w:p>
          <w:p w:rsidR="00A97890" w:rsidRPr="000C0A74" w:rsidRDefault="00A97890" w:rsidP="0004358F">
            <w:pPr>
              <w:pStyle w:val="ConsPlusNormal"/>
              <w:widowControl/>
              <w:ind w:firstLine="0"/>
              <w:jc w:val="both"/>
              <w:rPr>
                <w:rFonts w:ascii="Times New Roman" w:hAnsi="Times New Roman" w:cs="Times New Roman"/>
                <w:sz w:val="19"/>
                <w:szCs w:val="19"/>
              </w:rPr>
            </w:pPr>
          </w:p>
          <w:p w:rsidR="00A97890" w:rsidRPr="000C0A74" w:rsidRDefault="00A97890" w:rsidP="0004358F">
            <w:pPr>
              <w:pStyle w:val="ConsPlusNormal"/>
              <w:widowControl/>
              <w:ind w:firstLine="0"/>
              <w:jc w:val="both"/>
              <w:rPr>
                <w:rFonts w:ascii="Times New Roman" w:hAnsi="Times New Roman" w:cs="Times New Roman"/>
                <w:sz w:val="19"/>
                <w:szCs w:val="19"/>
              </w:rPr>
            </w:pPr>
          </w:p>
          <w:p w:rsidR="00A97890" w:rsidRPr="000C0A74" w:rsidRDefault="00A97890" w:rsidP="0004358F">
            <w:pPr>
              <w:pStyle w:val="ConsPlusNormal"/>
              <w:widowControl/>
              <w:ind w:firstLine="0"/>
              <w:jc w:val="both"/>
              <w:rPr>
                <w:rFonts w:ascii="Times New Roman" w:hAnsi="Times New Roman" w:cs="Times New Roman"/>
                <w:sz w:val="19"/>
                <w:szCs w:val="19"/>
              </w:rPr>
            </w:pPr>
          </w:p>
          <w:p w:rsidR="00A97890" w:rsidRPr="000C0A74" w:rsidRDefault="00A97890" w:rsidP="0004358F">
            <w:pPr>
              <w:rPr>
                <w:sz w:val="19"/>
                <w:szCs w:val="19"/>
              </w:rPr>
            </w:pPr>
          </w:p>
          <w:p w:rsidR="00A97890" w:rsidRPr="000C0A74" w:rsidRDefault="00A97890" w:rsidP="0004358F">
            <w:pPr>
              <w:rPr>
                <w:sz w:val="19"/>
                <w:szCs w:val="19"/>
              </w:rPr>
            </w:pPr>
          </w:p>
          <w:p w:rsidR="00A97890" w:rsidRPr="000C0A74" w:rsidRDefault="00A97890" w:rsidP="0004358F">
            <w:pPr>
              <w:rPr>
                <w:sz w:val="19"/>
                <w:szCs w:val="19"/>
              </w:rPr>
            </w:pPr>
          </w:p>
          <w:p w:rsidR="00A97890" w:rsidRPr="000C0A74" w:rsidRDefault="00A97890" w:rsidP="0004358F">
            <w:pPr>
              <w:rPr>
                <w:sz w:val="19"/>
                <w:szCs w:val="19"/>
              </w:rPr>
            </w:pPr>
          </w:p>
          <w:p w:rsidR="00074A40" w:rsidRDefault="00074A40" w:rsidP="0004358F">
            <w:pPr>
              <w:rPr>
                <w:sz w:val="19"/>
                <w:szCs w:val="19"/>
              </w:rPr>
            </w:pPr>
          </w:p>
          <w:p w:rsidR="00A97890" w:rsidRPr="000C0A74" w:rsidRDefault="00A97890" w:rsidP="0004358F">
            <w:pPr>
              <w:rPr>
                <w:snapToGrid w:val="0"/>
                <w:sz w:val="19"/>
                <w:szCs w:val="19"/>
              </w:rPr>
            </w:pPr>
            <w:r w:rsidRPr="000C0A74">
              <w:rPr>
                <w:sz w:val="19"/>
                <w:szCs w:val="19"/>
              </w:rPr>
              <w:t xml:space="preserve">                  </w:t>
            </w:r>
          </w:p>
        </w:tc>
        <w:tc>
          <w:tcPr>
            <w:tcW w:w="4968" w:type="dxa"/>
            <w:tcBorders>
              <w:top w:val="nil"/>
              <w:left w:val="nil"/>
              <w:bottom w:val="nil"/>
              <w:right w:val="nil"/>
            </w:tcBorders>
            <w:shd w:val="clear" w:color="auto" w:fill="auto"/>
          </w:tcPr>
          <w:p w:rsidR="00A97890" w:rsidRPr="000C0A74" w:rsidRDefault="00A97890" w:rsidP="0004358F">
            <w:pPr>
              <w:jc w:val="center"/>
              <w:rPr>
                <w:b/>
                <w:bCs/>
                <w:color w:val="000000"/>
                <w:spacing w:val="-2"/>
                <w:sz w:val="19"/>
                <w:szCs w:val="19"/>
              </w:rPr>
            </w:pPr>
            <w:r w:rsidRPr="000C0A74">
              <w:rPr>
                <w:b/>
                <w:bCs/>
                <w:color w:val="000000"/>
                <w:spacing w:val="-2"/>
                <w:sz w:val="19"/>
                <w:szCs w:val="19"/>
              </w:rPr>
              <w:t>АРЕНДАТОР:</w:t>
            </w:r>
          </w:p>
          <w:p w:rsidR="00A97890" w:rsidRPr="000C0A74" w:rsidRDefault="00A97890" w:rsidP="0004358F">
            <w:pPr>
              <w:rPr>
                <w:b/>
                <w:bCs/>
                <w:color w:val="000000"/>
                <w:spacing w:val="-2"/>
                <w:sz w:val="19"/>
                <w:szCs w:val="19"/>
              </w:rPr>
            </w:pPr>
          </w:p>
          <w:p w:rsidR="00A97890" w:rsidRPr="000C0A74" w:rsidRDefault="000D5EF1" w:rsidP="0004358F">
            <w:pPr>
              <w:rPr>
                <w:b/>
                <w:bCs/>
                <w:color w:val="000000"/>
                <w:spacing w:val="-2"/>
                <w:sz w:val="19"/>
                <w:szCs w:val="19"/>
              </w:rPr>
            </w:pPr>
            <w:r w:rsidRPr="000C0A74">
              <w:rPr>
                <w:b/>
                <w:bCs/>
                <w:color w:val="000000"/>
                <w:spacing w:val="-2"/>
                <w:sz w:val="19"/>
                <w:szCs w:val="19"/>
              </w:rPr>
              <w:t xml:space="preserve">                                     </w:t>
            </w:r>
            <w:r w:rsidR="00A97890" w:rsidRPr="000C0A74">
              <w:rPr>
                <w:b/>
                <w:bCs/>
                <w:color w:val="000000"/>
                <w:spacing w:val="-2"/>
                <w:sz w:val="19"/>
                <w:szCs w:val="19"/>
              </w:rPr>
              <w:t>Ф.И.О.__________________________________</w:t>
            </w:r>
          </w:p>
          <w:p w:rsidR="00A97890" w:rsidRPr="000C0A74" w:rsidRDefault="000D5EF1" w:rsidP="0004358F">
            <w:pPr>
              <w:rPr>
                <w:bCs/>
                <w:color w:val="000000"/>
                <w:spacing w:val="-2"/>
                <w:sz w:val="19"/>
                <w:szCs w:val="19"/>
              </w:rPr>
            </w:pPr>
            <w:r w:rsidRPr="000C0A74">
              <w:rPr>
                <w:bCs/>
                <w:color w:val="000000"/>
                <w:spacing w:val="-2"/>
                <w:sz w:val="19"/>
                <w:szCs w:val="19"/>
              </w:rPr>
              <w:t xml:space="preserve">               </w:t>
            </w:r>
            <w:r w:rsidR="00A97890" w:rsidRPr="000C0A74">
              <w:rPr>
                <w:bCs/>
                <w:color w:val="000000"/>
                <w:spacing w:val="-2"/>
                <w:sz w:val="19"/>
                <w:szCs w:val="19"/>
              </w:rPr>
              <w:t>___________________________________________</w:t>
            </w:r>
          </w:p>
          <w:p w:rsidR="00A97890" w:rsidRPr="000C0A74" w:rsidRDefault="00A97890" w:rsidP="0004358F">
            <w:pPr>
              <w:rPr>
                <w:bCs/>
                <w:color w:val="000000"/>
                <w:spacing w:val="-2"/>
                <w:sz w:val="19"/>
                <w:szCs w:val="19"/>
              </w:rPr>
            </w:pPr>
            <w:r w:rsidRPr="000C0A74">
              <w:rPr>
                <w:bCs/>
                <w:color w:val="000000"/>
                <w:spacing w:val="-2"/>
                <w:sz w:val="19"/>
                <w:szCs w:val="19"/>
              </w:rPr>
              <w:t>_________________________________________</w:t>
            </w:r>
          </w:p>
          <w:p w:rsidR="00A97890" w:rsidRPr="000C0A74" w:rsidRDefault="00A97890" w:rsidP="0004358F">
            <w:pPr>
              <w:rPr>
                <w:bCs/>
                <w:color w:val="000000"/>
                <w:spacing w:val="-2"/>
                <w:sz w:val="19"/>
                <w:szCs w:val="19"/>
              </w:rPr>
            </w:pPr>
            <w:r w:rsidRPr="000C0A74">
              <w:rPr>
                <w:bCs/>
                <w:color w:val="000000"/>
                <w:spacing w:val="-2"/>
                <w:sz w:val="19"/>
                <w:szCs w:val="19"/>
              </w:rPr>
              <w:t>Паспорт серии ___________ №_______________</w:t>
            </w:r>
          </w:p>
          <w:p w:rsidR="00A97890" w:rsidRPr="000C0A74" w:rsidRDefault="000D5EF1" w:rsidP="0004358F">
            <w:pPr>
              <w:rPr>
                <w:bCs/>
                <w:color w:val="000000"/>
                <w:spacing w:val="-2"/>
                <w:sz w:val="19"/>
                <w:szCs w:val="19"/>
              </w:rPr>
            </w:pPr>
            <w:r w:rsidRPr="000C0A74">
              <w:rPr>
                <w:bCs/>
                <w:color w:val="000000"/>
                <w:spacing w:val="-2"/>
                <w:sz w:val="19"/>
                <w:szCs w:val="19"/>
              </w:rPr>
              <w:t>Выдан _</w:t>
            </w:r>
            <w:r w:rsidR="00A97890" w:rsidRPr="000C0A74">
              <w:rPr>
                <w:bCs/>
                <w:color w:val="000000"/>
                <w:spacing w:val="-2"/>
                <w:sz w:val="19"/>
                <w:szCs w:val="19"/>
              </w:rPr>
              <w:t>__________________________________</w:t>
            </w:r>
          </w:p>
          <w:p w:rsidR="00A97890" w:rsidRPr="000C0A74" w:rsidRDefault="00A97890" w:rsidP="0004358F">
            <w:pPr>
              <w:rPr>
                <w:bCs/>
                <w:color w:val="000000"/>
                <w:spacing w:val="-2"/>
                <w:sz w:val="19"/>
                <w:szCs w:val="19"/>
              </w:rPr>
            </w:pPr>
            <w:r w:rsidRPr="000C0A74">
              <w:rPr>
                <w:bCs/>
                <w:color w:val="000000"/>
                <w:spacing w:val="-2"/>
                <w:sz w:val="19"/>
                <w:szCs w:val="19"/>
              </w:rPr>
              <w:t>__________________________________________</w:t>
            </w:r>
          </w:p>
          <w:p w:rsidR="00A97890" w:rsidRPr="000C0A74" w:rsidRDefault="00A97890" w:rsidP="0004358F">
            <w:pPr>
              <w:rPr>
                <w:bCs/>
                <w:color w:val="000000"/>
                <w:spacing w:val="-2"/>
                <w:sz w:val="19"/>
                <w:szCs w:val="19"/>
              </w:rPr>
            </w:pPr>
            <w:r w:rsidRPr="000C0A74">
              <w:rPr>
                <w:bCs/>
                <w:color w:val="000000"/>
                <w:spacing w:val="-2"/>
                <w:sz w:val="19"/>
                <w:szCs w:val="19"/>
              </w:rPr>
              <w:t>Дата выдачи___/______/_____года</w:t>
            </w:r>
          </w:p>
          <w:p w:rsidR="00A97890" w:rsidRPr="000C0A74" w:rsidRDefault="00A97890" w:rsidP="0004358F">
            <w:pPr>
              <w:rPr>
                <w:bCs/>
                <w:color w:val="000000"/>
                <w:spacing w:val="-2"/>
                <w:sz w:val="19"/>
                <w:szCs w:val="19"/>
              </w:rPr>
            </w:pPr>
            <w:r w:rsidRPr="000C0A74">
              <w:rPr>
                <w:bCs/>
                <w:color w:val="000000"/>
                <w:spacing w:val="-2"/>
                <w:sz w:val="19"/>
                <w:szCs w:val="19"/>
              </w:rPr>
              <w:t xml:space="preserve">Зарегистрирован по </w:t>
            </w:r>
            <w:r w:rsidR="000D5EF1" w:rsidRPr="000C0A74">
              <w:rPr>
                <w:bCs/>
                <w:color w:val="000000"/>
                <w:spacing w:val="-2"/>
                <w:sz w:val="19"/>
                <w:szCs w:val="19"/>
              </w:rPr>
              <w:t>адресу: _</w:t>
            </w:r>
            <w:r w:rsidRPr="000C0A74">
              <w:rPr>
                <w:bCs/>
                <w:color w:val="000000"/>
                <w:spacing w:val="-2"/>
                <w:sz w:val="19"/>
                <w:szCs w:val="19"/>
              </w:rPr>
              <w:t>__________________</w:t>
            </w:r>
          </w:p>
          <w:p w:rsidR="00A97890" w:rsidRPr="000C0A74" w:rsidRDefault="00A97890" w:rsidP="0004358F">
            <w:pPr>
              <w:rPr>
                <w:bCs/>
                <w:color w:val="000000"/>
                <w:spacing w:val="-2"/>
                <w:sz w:val="19"/>
                <w:szCs w:val="19"/>
              </w:rPr>
            </w:pPr>
            <w:r w:rsidRPr="000C0A74">
              <w:rPr>
                <w:bCs/>
                <w:color w:val="000000"/>
                <w:spacing w:val="-2"/>
                <w:sz w:val="19"/>
                <w:szCs w:val="19"/>
              </w:rPr>
              <w:t>___________________________________________</w:t>
            </w:r>
            <w:r w:rsidRPr="000C0A74">
              <w:rPr>
                <w:bCs/>
                <w:color w:val="000000"/>
                <w:spacing w:val="-2"/>
                <w:sz w:val="19"/>
                <w:szCs w:val="19"/>
              </w:rPr>
              <w:br/>
              <w:t>Тел.________________________________________</w:t>
            </w:r>
          </w:p>
          <w:p w:rsidR="00A97890" w:rsidRPr="000C0A74" w:rsidRDefault="00A97890" w:rsidP="0004358F">
            <w:pPr>
              <w:rPr>
                <w:bCs/>
                <w:color w:val="000000"/>
                <w:spacing w:val="-2"/>
                <w:sz w:val="19"/>
                <w:szCs w:val="19"/>
              </w:rPr>
            </w:pPr>
          </w:p>
          <w:p w:rsidR="00A97890" w:rsidRPr="000C0A74" w:rsidRDefault="00A97890" w:rsidP="0004358F">
            <w:pPr>
              <w:rPr>
                <w:bCs/>
                <w:color w:val="000000"/>
                <w:spacing w:val="-2"/>
                <w:sz w:val="19"/>
                <w:szCs w:val="19"/>
              </w:rPr>
            </w:pPr>
            <w:r w:rsidRPr="000C0A74">
              <w:rPr>
                <w:bCs/>
                <w:color w:val="000000"/>
                <w:spacing w:val="-2"/>
                <w:sz w:val="19"/>
                <w:szCs w:val="19"/>
              </w:rPr>
              <w:t>Эл.</w:t>
            </w:r>
            <w:r w:rsidR="000D5EF1" w:rsidRPr="000C0A74">
              <w:rPr>
                <w:bCs/>
                <w:color w:val="000000"/>
                <w:spacing w:val="-2"/>
                <w:sz w:val="19"/>
                <w:szCs w:val="19"/>
              </w:rPr>
              <w:t xml:space="preserve"> почта: </w:t>
            </w:r>
            <w:r w:rsidRPr="000C0A74">
              <w:rPr>
                <w:bCs/>
                <w:color w:val="000000"/>
                <w:spacing w:val="-2"/>
                <w:sz w:val="19"/>
                <w:szCs w:val="19"/>
              </w:rPr>
              <w:t>__________________________________</w:t>
            </w:r>
          </w:p>
          <w:p w:rsidR="00A97890" w:rsidRPr="000C0A74" w:rsidRDefault="00A97890" w:rsidP="0004358F">
            <w:pPr>
              <w:rPr>
                <w:b/>
                <w:bCs/>
                <w:color w:val="000000"/>
                <w:spacing w:val="-2"/>
                <w:sz w:val="19"/>
                <w:szCs w:val="19"/>
              </w:rPr>
            </w:pPr>
          </w:p>
          <w:p w:rsidR="00A97890" w:rsidRPr="000C0A74" w:rsidRDefault="00A97890" w:rsidP="0004358F">
            <w:pPr>
              <w:rPr>
                <w:b/>
                <w:bCs/>
                <w:color w:val="000000"/>
                <w:spacing w:val="-2"/>
                <w:sz w:val="19"/>
                <w:szCs w:val="19"/>
              </w:rPr>
            </w:pPr>
          </w:p>
          <w:p w:rsidR="00A97890" w:rsidRPr="000C0A74" w:rsidRDefault="00A97890" w:rsidP="0004358F">
            <w:pPr>
              <w:rPr>
                <w:b/>
                <w:bCs/>
                <w:color w:val="000000"/>
                <w:spacing w:val="-2"/>
                <w:sz w:val="19"/>
                <w:szCs w:val="19"/>
              </w:rPr>
            </w:pPr>
          </w:p>
          <w:p w:rsidR="00A97890" w:rsidRPr="000C0A74" w:rsidRDefault="00A97890" w:rsidP="0004358F">
            <w:pPr>
              <w:rPr>
                <w:b/>
                <w:bCs/>
                <w:color w:val="000000"/>
                <w:spacing w:val="-2"/>
                <w:sz w:val="19"/>
                <w:szCs w:val="19"/>
              </w:rPr>
            </w:pPr>
          </w:p>
          <w:p w:rsidR="00A97890" w:rsidRPr="000C0A74" w:rsidRDefault="00A97890" w:rsidP="00074A40">
            <w:pPr>
              <w:rPr>
                <w:b/>
                <w:bCs/>
                <w:color w:val="000000"/>
                <w:spacing w:val="-2"/>
                <w:sz w:val="19"/>
                <w:szCs w:val="19"/>
              </w:rPr>
            </w:pPr>
            <w:r w:rsidRPr="000C0A74">
              <w:rPr>
                <w:b/>
                <w:bCs/>
                <w:color w:val="000000"/>
                <w:spacing w:val="-2"/>
                <w:sz w:val="19"/>
                <w:szCs w:val="19"/>
              </w:rPr>
              <w:t xml:space="preserve">______________________/___________________/          </w:t>
            </w:r>
          </w:p>
        </w:tc>
      </w:tr>
    </w:tbl>
    <w:p w:rsidR="00A97890" w:rsidRPr="000C0A74" w:rsidRDefault="00074A40" w:rsidP="00074A40">
      <w:pPr>
        <w:rPr>
          <w:b/>
          <w:sz w:val="19"/>
          <w:szCs w:val="19"/>
        </w:rPr>
      </w:pPr>
      <w:r>
        <w:rPr>
          <w:b/>
          <w:sz w:val="19"/>
          <w:szCs w:val="19"/>
        </w:rPr>
        <w:lastRenderedPageBreak/>
        <w:t xml:space="preserve">                                                                                                                  </w:t>
      </w:r>
      <w:r w:rsidR="00A97890" w:rsidRPr="000C0A74">
        <w:rPr>
          <w:b/>
          <w:sz w:val="19"/>
          <w:szCs w:val="19"/>
        </w:rPr>
        <w:t>Приложение № 1 к Д</w:t>
      </w:r>
      <w:r w:rsidR="00991E67" w:rsidRPr="000C0A74">
        <w:rPr>
          <w:b/>
          <w:sz w:val="19"/>
          <w:szCs w:val="19"/>
        </w:rPr>
        <w:t xml:space="preserve">оговору </w:t>
      </w:r>
      <w:r w:rsidR="00A97890" w:rsidRPr="000C0A74">
        <w:rPr>
          <w:b/>
          <w:sz w:val="19"/>
          <w:szCs w:val="19"/>
        </w:rPr>
        <w:t>аренды № _____</w:t>
      </w:r>
    </w:p>
    <w:p w:rsidR="00A97890" w:rsidRPr="000C0A74" w:rsidRDefault="00A97890" w:rsidP="00A97890">
      <w:pPr>
        <w:jc w:val="right"/>
        <w:rPr>
          <w:b/>
          <w:sz w:val="19"/>
          <w:szCs w:val="19"/>
        </w:rPr>
      </w:pPr>
    </w:p>
    <w:p w:rsidR="00A97890" w:rsidRPr="000C0A74" w:rsidRDefault="00A97890" w:rsidP="00A97890">
      <w:pPr>
        <w:jc w:val="right"/>
        <w:rPr>
          <w:b/>
          <w:sz w:val="19"/>
          <w:szCs w:val="19"/>
        </w:rPr>
      </w:pPr>
      <w:r w:rsidRPr="000C0A74">
        <w:rPr>
          <w:b/>
          <w:sz w:val="19"/>
          <w:szCs w:val="19"/>
        </w:rPr>
        <w:t>от «____»_______</w:t>
      </w:r>
      <w:r w:rsidR="00F1463C">
        <w:rPr>
          <w:b/>
          <w:sz w:val="19"/>
          <w:szCs w:val="19"/>
        </w:rPr>
        <w:t>____2021</w:t>
      </w:r>
      <w:r w:rsidRPr="000C0A74">
        <w:rPr>
          <w:b/>
          <w:sz w:val="19"/>
          <w:szCs w:val="19"/>
        </w:rPr>
        <w:t xml:space="preserve"> года</w:t>
      </w:r>
    </w:p>
    <w:p w:rsidR="00A97890" w:rsidRPr="000C0A74" w:rsidRDefault="00A97890" w:rsidP="00A97890">
      <w:pPr>
        <w:jc w:val="right"/>
        <w:rPr>
          <w:sz w:val="19"/>
          <w:szCs w:val="19"/>
        </w:rPr>
      </w:pPr>
    </w:p>
    <w:p w:rsidR="00A97890" w:rsidRPr="000C0A74" w:rsidRDefault="00A97890" w:rsidP="00A97890">
      <w:pPr>
        <w:jc w:val="right"/>
        <w:rPr>
          <w:sz w:val="19"/>
          <w:szCs w:val="19"/>
        </w:rPr>
      </w:pPr>
    </w:p>
    <w:p w:rsidR="00A97890" w:rsidRPr="000C0A74" w:rsidRDefault="00A97890" w:rsidP="00A97890">
      <w:pPr>
        <w:jc w:val="right"/>
        <w:rPr>
          <w:sz w:val="19"/>
          <w:szCs w:val="19"/>
        </w:rPr>
      </w:pPr>
    </w:p>
    <w:p w:rsidR="00A97890" w:rsidRPr="000C0A74" w:rsidRDefault="00A97890" w:rsidP="00A97890">
      <w:pPr>
        <w:jc w:val="right"/>
        <w:rPr>
          <w:b/>
          <w:sz w:val="19"/>
          <w:szCs w:val="19"/>
        </w:rPr>
      </w:pPr>
    </w:p>
    <w:p w:rsidR="00A97890" w:rsidRPr="000C0A74" w:rsidRDefault="00A97890" w:rsidP="00A97890">
      <w:pPr>
        <w:spacing w:line="360" w:lineRule="auto"/>
        <w:jc w:val="center"/>
        <w:rPr>
          <w:b/>
          <w:sz w:val="19"/>
          <w:szCs w:val="19"/>
        </w:rPr>
      </w:pPr>
      <w:r w:rsidRPr="000C0A74">
        <w:rPr>
          <w:b/>
          <w:sz w:val="19"/>
          <w:szCs w:val="19"/>
        </w:rPr>
        <w:t xml:space="preserve">СПИСОК ТРАНСПОРТНЫХ СРЕДСТВ, ДОПУЩЕННЫХ К РАЗМЕЩЕНИЮ </w:t>
      </w:r>
    </w:p>
    <w:p w:rsidR="00A97890" w:rsidRPr="000C0A74" w:rsidRDefault="00A97890" w:rsidP="00A97890">
      <w:pPr>
        <w:spacing w:line="360" w:lineRule="auto"/>
        <w:jc w:val="center"/>
        <w:rPr>
          <w:b/>
          <w:sz w:val="19"/>
          <w:szCs w:val="19"/>
        </w:rPr>
      </w:pPr>
      <w:r w:rsidRPr="000C0A74">
        <w:rPr>
          <w:b/>
          <w:sz w:val="19"/>
          <w:szCs w:val="19"/>
        </w:rPr>
        <w:t>НА ПАРКОВОЧНОМ МЕСТЕ №_____</w:t>
      </w:r>
    </w:p>
    <w:p w:rsidR="00A97890" w:rsidRPr="000C0A74" w:rsidRDefault="00A97890" w:rsidP="00A97890">
      <w:pPr>
        <w:spacing w:line="360" w:lineRule="auto"/>
        <w:jc w:val="center"/>
        <w:rPr>
          <w:b/>
          <w:sz w:val="19"/>
          <w:szCs w:val="19"/>
        </w:rPr>
      </w:pPr>
    </w:p>
    <w:p w:rsidR="00A97890" w:rsidRPr="000C0A74" w:rsidRDefault="00A97890" w:rsidP="00A97890">
      <w:pPr>
        <w:numPr>
          <w:ilvl w:val="0"/>
          <w:numId w:val="3"/>
        </w:numPr>
        <w:spacing w:line="360" w:lineRule="auto"/>
        <w:rPr>
          <w:b/>
          <w:sz w:val="19"/>
          <w:szCs w:val="19"/>
        </w:rPr>
      </w:pPr>
      <w:r w:rsidRPr="000C0A74">
        <w:rPr>
          <w:b/>
          <w:sz w:val="19"/>
          <w:szCs w:val="19"/>
        </w:rPr>
        <w:t xml:space="preserve">Марка ______________________ модель ______________________ </w:t>
      </w:r>
    </w:p>
    <w:p w:rsidR="00A97890" w:rsidRPr="000C0A74" w:rsidRDefault="00A97890" w:rsidP="00A97890">
      <w:pPr>
        <w:spacing w:line="360" w:lineRule="auto"/>
        <w:ind w:left="720"/>
        <w:rPr>
          <w:b/>
          <w:sz w:val="19"/>
          <w:szCs w:val="19"/>
        </w:rPr>
      </w:pPr>
      <w:r w:rsidRPr="000C0A74">
        <w:rPr>
          <w:b/>
          <w:sz w:val="19"/>
          <w:szCs w:val="19"/>
        </w:rPr>
        <w:t>гос. номер ____________________</w:t>
      </w:r>
    </w:p>
    <w:p w:rsidR="00A97890" w:rsidRPr="000C0A74" w:rsidRDefault="00A97890" w:rsidP="00A97890">
      <w:pPr>
        <w:spacing w:line="360" w:lineRule="auto"/>
        <w:rPr>
          <w:b/>
          <w:sz w:val="19"/>
          <w:szCs w:val="19"/>
        </w:rPr>
      </w:pPr>
    </w:p>
    <w:p w:rsidR="00A97890" w:rsidRPr="000C0A74" w:rsidRDefault="00A97890" w:rsidP="00A97890">
      <w:pPr>
        <w:spacing w:line="360" w:lineRule="auto"/>
        <w:rPr>
          <w:b/>
          <w:sz w:val="19"/>
          <w:szCs w:val="19"/>
        </w:rPr>
      </w:pPr>
    </w:p>
    <w:p w:rsidR="00A97890" w:rsidRPr="000C0A74" w:rsidRDefault="00A97890" w:rsidP="00A97890">
      <w:pPr>
        <w:numPr>
          <w:ilvl w:val="0"/>
          <w:numId w:val="3"/>
        </w:numPr>
        <w:spacing w:line="360" w:lineRule="auto"/>
        <w:rPr>
          <w:b/>
          <w:sz w:val="19"/>
          <w:szCs w:val="19"/>
        </w:rPr>
      </w:pPr>
      <w:r w:rsidRPr="000C0A74">
        <w:rPr>
          <w:b/>
          <w:sz w:val="19"/>
          <w:szCs w:val="19"/>
        </w:rPr>
        <w:t xml:space="preserve">Марка ______________________ модель ______________________ </w:t>
      </w:r>
    </w:p>
    <w:p w:rsidR="00A97890" w:rsidRPr="000C0A74" w:rsidRDefault="00A97890" w:rsidP="00C121B6">
      <w:pPr>
        <w:spacing w:line="360" w:lineRule="auto"/>
        <w:ind w:left="720"/>
        <w:rPr>
          <w:b/>
          <w:sz w:val="19"/>
          <w:szCs w:val="19"/>
        </w:rPr>
      </w:pPr>
      <w:r w:rsidRPr="000C0A74">
        <w:rPr>
          <w:b/>
          <w:sz w:val="19"/>
          <w:szCs w:val="19"/>
        </w:rPr>
        <w:t>гос. номер ____________________</w:t>
      </w:r>
    </w:p>
    <w:p w:rsidR="00A97890" w:rsidRPr="000C0A74" w:rsidRDefault="00A97890" w:rsidP="00A97890">
      <w:pPr>
        <w:spacing w:line="360" w:lineRule="auto"/>
        <w:jc w:val="right"/>
        <w:rPr>
          <w:b/>
          <w:sz w:val="19"/>
          <w:szCs w:val="19"/>
        </w:rPr>
      </w:pPr>
    </w:p>
    <w:p w:rsidR="00A97890" w:rsidRPr="000C0A74" w:rsidRDefault="00A97890" w:rsidP="00A97890">
      <w:pPr>
        <w:spacing w:line="360" w:lineRule="auto"/>
        <w:jc w:val="right"/>
        <w:rPr>
          <w:b/>
          <w:sz w:val="19"/>
          <w:szCs w:val="19"/>
        </w:rPr>
      </w:pPr>
    </w:p>
    <w:p w:rsidR="00074A40" w:rsidRDefault="00074A40" w:rsidP="00C121B6">
      <w:pPr>
        <w:spacing w:line="360" w:lineRule="auto"/>
        <w:jc w:val="center"/>
        <w:rPr>
          <w:b/>
          <w:sz w:val="19"/>
          <w:szCs w:val="19"/>
        </w:rPr>
      </w:pPr>
    </w:p>
    <w:p w:rsidR="00074A40" w:rsidRDefault="00074A40" w:rsidP="00C121B6">
      <w:pPr>
        <w:spacing w:line="360" w:lineRule="auto"/>
        <w:jc w:val="center"/>
        <w:rPr>
          <w:b/>
          <w:sz w:val="19"/>
          <w:szCs w:val="19"/>
        </w:rPr>
      </w:pPr>
    </w:p>
    <w:p w:rsidR="00074A40" w:rsidRDefault="00074A40" w:rsidP="00C121B6">
      <w:pPr>
        <w:spacing w:line="360" w:lineRule="auto"/>
        <w:jc w:val="center"/>
        <w:rPr>
          <w:b/>
          <w:sz w:val="19"/>
          <w:szCs w:val="19"/>
        </w:rPr>
      </w:pPr>
    </w:p>
    <w:p w:rsidR="00074A40" w:rsidRDefault="00074A40" w:rsidP="00C121B6">
      <w:pPr>
        <w:spacing w:line="360" w:lineRule="auto"/>
        <w:jc w:val="center"/>
        <w:rPr>
          <w:b/>
          <w:sz w:val="19"/>
          <w:szCs w:val="19"/>
        </w:rPr>
      </w:pPr>
    </w:p>
    <w:p w:rsidR="00C121B6" w:rsidRPr="000C0A74" w:rsidRDefault="00C121B6" w:rsidP="00C121B6">
      <w:pPr>
        <w:spacing w:line="360" w:lineRule="auto"/>
        <w:jc w:val="center"/>
        <w:rPr>
          <w:b/>
          <w:sz w:val="19"/>
          <w:szCs w:val="19"/>
        </w:rPr>
      </w:pPr>
      <w:r>
        <w:rPr>
          <w:b/>
          <w:sz w:val="19"/>
          <w:szCs w:val="19"/>
        </w:rPr>
        <w:t xml:space="preserve">АКТ </w:t>
      </w:r>
      <w:r w:rsidRPr="000C0A74">
        <w:rPr>
          <w:b/>
          <w:sz w:val="19"/>
          <w:szCs w:val="19"/>
        </w:rPr>
        <w:t>ПРИЕМА-ПЕРЕДАЧИ МАГНИТНОГО КЛЮЧА</w:t>
      </w:r>
    </w:p>
    <w:p w:rsidR="00C121B6" w:rsidRPr="000C0A74" w:rsidRDefault="00C121B6" w:rsidP="00C121B6">
      <w:pPr>
        <w:spacing w:line="360" w:lineRule="auto"/>
        <w:jc w:val="center"/>
        <w:rPr>
          <w:b/>
          <w:sz w:val="19"/>
          <w:szCs w:val="19"/>
        </w:rPr>
      </w:pPr>
    </w:p>
    <w:p w:rsidR="00C121B6" w:rsidRPr="000C0A74" w:rsidRDefault="00C121B6" w:rsidP="00C121B6">
      <w:pPr>
        <w:spacing w:line="360" w:lineRule="auto"/>
        <w:rPr>
          <w:b/>
          <w:sz w:val="19"/>
          <w:szCs w:val="19"/>
        </w:rPr>
      </w:pPr>
      <w:r w:rsidRPr="000C0A74">
        <w:rPr>
          <w:b/>
          <w:sz w:val="19"/>
          <w:szCs w:val="19"/>
        </w:rPr>
        <w:t xml:space="preserve">г. Санкт-Петербург                                                                  </w:t>
      </w:r>
      <w:r w:rsidR="00F1463C">
        <w:rPr>
          <w:b/>
          <w:sz w:val="19"/>
          <w:szCs w:val="19"/>
        </w:rPr>
        <w:t xml:space="preserve">          «____»____________2021</w:t>
      </w:r>
      <w:bookmarkStart w:id="1" w:name="_GoBack"/>
      <w:bookmarkEnd w:id="1"/>
      <w:r w:rsidRPr="000C0A74">
        <w:rPr>
          <w:b/>
          <w:sz w:val="19"/>
          <w:szCs w:val="19"/>
        </w:rPr>
        <w:t>г.</w:t>
      </w:r>
    </w:p>
    <w:p w:rsidR="00C121B6" w:rsidRPr="000C0A74" w:rsidRDefault="00C121B6" w:rsidP="00C121B6">
      <w:pPr>
        <w:spacing w:line="360" w:lineRule="auto"/>
        <w:rPr>
          <w:b/>
          <w:sz w:val="19"/>
          <w:szCs w:val="19"/>
        </w:rPr>
      </w:pPr>
    </w:p>
    <w:p w:rsidR="00C121B6" w:rsidRPr="000C0A74" w:rsidRDefault="00C121B6" w:rsidP="00C121B6">
      <w:pPr>
        <w:spacing w:line="360" w:lineRule="auto"/>
        <w:rPr>
          <w:b/>
          <w:sz w:val="19"/>
          <w:szCs w:val="19"/>
        </w:rPr>
      </w:pPr>
    </w:p>
    <w:p w:rsidR="00C121B6" w:rsidRPr="000C0A74" w:rsidRDefault="00C121B6" w:rsidP="00C121B6">
      <w:pPr>
        <w:numPr>
          <w:ilvl w:val="0"/>
          <w:numId w:val="2"/>
        </w:numPr>
        <w:spacing w:line="360" w:lineRule="auto"/>
        <w:jc w:val="both"/>
        <w:rPr>
          <w:sz w:val="19"/>
          <w:szCs w:val="19"/>
        </w:rPr>
      </w:pPr>
      <w:r w:rsidRPr="000C0A74">
        <w:rPr>
          <w:sz w:val="19"/>
          <w:szCs w:val="19"/>
        </w:rPr>
        <w:t>Настоящий Акт приема-передачи составлен в том, что Арендодатель передал, а Арендатор принял карту для открывания ворот на въезд на Стоянку, расположенный по адресу:</w:t>
      </w:r>
      <w:r w:rsidRPr="000C0A74">
        <w:rPr>
          <w:b/>
          <w:sz w:val="19"/>
          <w:szCs w:val="19"/>
        </w:rPr>
        <w:t xml:space="preserve"> г. Кудрово, ул. ____________________________________________ </w:t>
      </w:r>
    </w:p>
    <w:p w:rsidR="00C121B6" w:rsidRPr="000C0A74" w:rsidRDefault="00C121B6" w:rsidP="00C121B6">
      <w:pPr>
        <w:numPr>
          <w:ilvl w:val="0"/>
          <w:numId w:val="2"/>
        </w:numPr>
        <w:spacing w:line="360" w:lineRule="auto"/>
        <w:jc w:val="both"/>
        <w:rPr>
          <w:sz w:val="19"/>
          <w:szCs w:val="19"/>
        </w:rPr>
      </w:pPr>
      <w:r w:rsidRPr="000C0A74">
        <w:rPr>
          <w:sz w:val="19"/>
          <w:szCs w:val="19"/>
        </w:rPr>
        <w:t>При утере или порче пульта Арендатор уплачивает на расчетный счет Арендодателя компенсацию в размере 1000 (одна тысяча) рублей, которая начисляется одновременно с очередным арендным платежом (пункт 4.3 Договора субаренды).</w:t>
      </w:r>
    </w:p>
    <w:p w:rsidR="00C121B6" w:rsidRPr="000C0A74" w:rsidRDefault="00C121B6" w:rsidP="00C121B6">
      <w:pPr>
        <w:numPr>
          <w:ilvl w:val="0"/>
          <w:numId w:val="2"/>
        </w:numPr>
        <w:spacing w:line="360" w:lineRule="auto"/>
        <w:jc w:val="both"/>
        <w:rPr>
          <w:sz w:val="19"/>
          <w:szCs w:val="19"/>
        </w:rPr>
      </w:pPr>
      <w:r w:rsidRPr="000C0A74">
        <w:rPr>
          <w:sz w:val="19"/>
          <w:szCs w:val="19"/>
        </w:rPr>
        <w:t>Данным Акт составлен в двух экземплярах, которые имеют одинаковую юридическую силу.</w:t>
      </w:r>
    </w:p>
    <w:p w:rsidR="00C121B6" w:rsidRPr="000C0A74" w:rsidRDefault="00C121B6" w:rsidP="00C121B6">
      <w:pPr>
        <w:spacing w:line="360" w:lineRule="auto"/>
        <w:jc w:val="both"/>
        <w:rPr>
          <w:sz w:val="19"/>
          <w:szCs w:val="19"/>
        </w:rPr>
      </w:pPr>
    </w:p>
    <w:p w:rsidR="00C121B6" w:rsidRPr="000C0A74" w:rsidRDefault="00C121B6" w:rsidP="00C121B6">
      <w:pPr>
        <w:spacing w:line="360" w:lineRule="auto"/>
        <w:jc w:val="both"/>
        <w:rPr>
          <w:sz w:val="19"/>
          <w:szCs w:val="19"/>
        </w:rPr>
      </w:pPr>
    </w:p>
    <w:p w:rsidR="00C121B6" w:rsidRPr="000C0A74" w:rsidRDefault="00C121B6" w:rsidP="00C121B6">
      <w:pPr>
        <w:spacing w:line="360" w:lineRule="auto"/>
        <w:jc w:val="both"/>
        <w:rPr>
          <w:sz w:val="19"/>
          <w:szCs w:val="19"/>
        </w:rPr>
      </w:pPr>
    </w:p>
    <w:p w:rsidR="00C121B6" w:rsidRPr="000C0A74" w:rsidRDefault="00C121B6" w:rsidP="00C121B6">
      <w:pPr>
        <w:spacing w:line="360" w:lineRule="auto"/>
        <w:jc w:val="both"/>
        <w:rPr>
          <w:sz w:val="19"/>
          <w:szCs w:val="19"/>
        </w:rPr>
      </w:pPr>
    </w:p>
    <w:p w:rsidR="00C121B6" w:rsidRPr="000C0A74" w:rsidRDefault="00C121B6" w:rsidP="00C121B6">
      <w:pPr>
        <w:spacing w:line="360" w:lineRule="auto"/>
        <w:rPr>
          <w:b/>
          <w:sz w:val="19"/>
          <w:szCs w:val="19"/>
        </w:rPr>
      </w:pPr>
      <w:r w:rsidRPr="000C0A74">
        <w:rPr>
          <w:b/>
          <w:sz w:val="19"/>
          <w:szCs w:val="19"/>
        </w:rPr>
        <w:t>АРЕНДОДАТЕЛЬ</w:t>
      </w:r>
      <w:r w:rsidRPr="000C0A74">
        <w:rPr>
          <w:b/>
          <w:sz w:val="19"/>
          <w:szCs w:val="19"/>
        </w:rPr>
        <w:tab/>
      </w:r>
      <w:r w:rsidRPr="000C0A74">
        <w:rPr>
          <w:b/>
          <w:sz w:val="19"/>
          <w:szCs w:val="19"/>
        </w:rPr>
        <w:tab/>
      </w:r>
      <w:r w:rsidRPr="000C0A74">
        <w:rPr>
          <w:b/>
          <w:sz w:val="19"/>
          <w:szCs w:val="19"/>
        </w:rPr>
        <w:tab/>
      </w:r>
      <w:r w:rsidRPr="000C0A74">
        <w:rPr>
          <w:b/>
          <w:sz w:val="19"/>
          <w:szCs w:val="19"/>
        </w:rPr>
        <w:tab/>
      </w:r>
      <w:r w:rsidRPr="000C0A74">
        <w:rPr>
          <w:b/>
          <w:sz w:val="19"/>
          <w:szCs w:val="19"/>
        </w:rPr>
        <w:tab/>
        <w:t>АРЕНДАТОР</w:t>
      </w:r>
    </w:p>
    <w:p w:rsidR="00C121B6" w:rsidRPr="000C0A74" w:rsidRDefault="00C121B6" w:rsidP="00C121B6">
      <w:pPr>
        <w:spacing w:line="360" w:lineRule="auto"/>
        <w:rPr>
          <w:b/>
          <w:sz w:val="19"/>
          <w:szCs w:val="19"/>
        </w:rPr>
      </w:pPr>
      <w:r w:rsidRPr="000C0A74">
        <w:rPr>
          <w:b/>
          <w:sz w:val="19"/>
          <w:szCs w:val="19"/>
        </w:rPr>
        <w:t xml:space="preserve">                                                        </w:t>
      </w:r>
    </w:p>
    <w:p w:rsidR="00C121B6" w:rsidRPr="000C0A74" w:rsidRDefault="00C121B6" w:rsidP="00C121B6">
      <w:pPr>
        <w:spacing w:line="360" w:lineRule="auto"/>
        <w:rPr>
          <w:b/>
          <w:sz w:val="19"/>
          <w:szCs w:val="19"/>
        </w:rPr>
      </w:pPr>
    </w:p>
    <w:p w:rsidR="001B2FB5" w:rsidRPr="000C0A74" w:rsidRDefault="00C121B6" w:rsidP="00C121B6">
      <w:pPr>
        <w:spacing w:line="360" w:lineRule="auto"/>
        <w:rPr>
          <w:b/>
          <w:sz w:val="19"/>
          <w:szCs w:val="19"/>
        </w:rPr>
      </w:pPr>
      <w:r w:rsidRPr="000C0A74">
        <w:rPr>
          <w:b/>
          <w:sz w:val="19"/>
          <w:szCs w:val="19"/>
        </w:rPr>
        <w:t>_________ /</w:t>
      </w:r>
      <w:r w:rsidRPr="000C0A74">
        <w:rPr>
          <w:sz w:val="19"/>
          <w:szCs w:val="19"/>
        </w:rPr>
        <w:t xml:space="preserve"> </w:t>
      </w:r>
      <w:r w:rsidRPr="000C0A74">
        <w:rPr>
          <w:b/>
          <w:sz w:val="19"/>
          <w:szCs w:val="19"/>
        </w:rPr>
        <w:t>Е.Г. Макаренко /</w:t>
      </w:r>
      <w:r w:rsidRPr="000C0A74">
        <w:rPr>
          <w:b/>
          <w:sz w:val="19"/>
          <w:szCs w:val="19"/>
        </w:rPr>
        <w:tab/>
      </w:r>
      <w:r w:rsidRPr="000C0A74">
        <w:rPr>
          <w:b/>
          <w:sz w:val="19"/>
          <w:szCs w:val="19"/>
        </w:rPr>
        <w:tab/>
        <w:t>_______________________/______________________/</w:t>
      </w:r>
      <w:r w:rsidR="001B2FB5" w:rsidRPr="000C0A74">
        <w:rPr>
          <w:b/>
          <w:sz w:val="19"/>
          <w:szCs w:val="19"/>
        </w:rPr>
        <w:t xml:space="preserve"> </w:t>
      </w:r>
    </w:p>
    <w:sectPr w:rsidR="001B2FB5" w:rsidRPr="000C0A74" w:rsidSect="00DF0C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2857"/>
    <w:multiLevelType w:val="hybridMultilevel"/>
    <w:tmpl w:val="848C6BB2"/>
    <w:lvl w:ilvl="0" w:tplc="3FDC6C8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46494C"/>
    <w:multiLevelType w:val="multilevel"/>
    <w:tmpl w:val="B00C4DB6"/>
    <w:lvl w:ilvl="0">
      <w:start w:val="3"/>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93D54B0"/>
    <w:multiLevelType w:val="hybridMultilevel"/>
    <w:tmpl w:val="39AE1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BA27DC"/>
    <w:multiLevelType w:val="multilevel"/>
    <w:tmpl w:val="FFD4FAA8"/>
    <w:lvl w:ilvl="0">
      <w:start w:val="1"/>
      <w:numFmt w:val="decimal"/>
      <w:lvlText w:val="%1."/>
      <w:lvlJc w:val="left"/>
      <w:pPr>
        <w:ind w:left="720" w:hanging="7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587137DE"/>
    <w:multiLevelType w:val="hybridMultilevel"/>
    <w:tmpl w:val="0E3687B2"/>
    <w:lvl w:ilvl="0" w:tplc="EA2891A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D2A6C75"/>
    <w:multiLevelType w:val="hybridMultilevel"/>
    <w:tmpl w:val="148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072D59"/>
    <w:multiLevelType w:val="hybridMultilevel"/>
    <w:tmpl w:val="39AE1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2A5731B"/>
    <w:multiLevelType w:val="hybridMultilevel"/>
    <w:tmpl w:val="AFB066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3"/>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90"/>
    <w:rsid w:val="00074A40"/>
    <w:rsid w:val="000B2609"/>
    <w:rsid w:val="000C0A74"/>
    <w:rsid w:val="000D4E43"/>
    <w:rsid w:val="000D5EF1"/>
    <w:rsid w:val="00102502"/>
    <w:rsid w:val="001B067F"/>
    <w:rsid w:val="001B2FB5"/>
    <w:rsid w:val="001D1259"/>
    <w:rsid w:val="001E7920"/>
    <w:rsid w:val="002D4748"/>
    <w:rsid w:val="00310B28"/>
    <w:rsid w:val="005A741F"/>
    <w:rsid w:val="00706E1B"/>
    <w:rsid w:val="00725E3E"/>
    <w:rsid w:val="008D361A"/>
    <w:rsid w:val="008D4758"/>
    <w:rsid w:val="00964D9B"/>
    <w:rsid w:val="00991E67"/>
    <w:rsid w:val="00A97890"/>
    <w:rsid w:val="00AB6FF9"/>
    <w:rsid w:val="00AC4C65"/>
    <w:rsid w:val="00AE2BDB"/>
    <w:rsid w:val="00BC29DE"/>
    <w:rsid w:val="00C121B6"/>
    <w:rsid w:val="00CB03B5"/>
    <w:rsid w:val="00CB4003"/>
    <w:rsid w:val="00CE74C9"/>
    <w:rsid w:val="00D0268C"/>
    <w:rsid w:val="00DC3C45"/>
    <w:rsid w:val="00DF0C3C"/>
    <w:rsid w:val="00DF4148"/>
    <w:rsid w:val="00F07907"/>
    <w:rsid w:val="00F1463C"/>
    <w:rsid w:val="00F85789"/>
    <w:rsid w:val="00F97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1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97890"/>
    <w:pPr>
      <w:ind w:firstLine="709"/>
      <w:jc w:val="both"/>
    </w:pPr>
    <w:rPr>
      <w:sz w:val="24"/>
    </w:rPr>
  </w:style>
  <w:style w:type="character" w:customStyle="1" w:styleId="a4">
    <w:name w:val="Основной текст с отступом Знак"/>
    <w:basedOn w:val="a0"/>
    <w:link w:val="a3"/>
    <w:rsid w:val="00A97890"/>
    <w:rPr>
      <w:rFonts w:ascii="Times New Roman" w:eastAsia="Times New Roman" w:hAnsi="Times New Roman" w:cs="Times New Roman"/>
      <w:sz w:val="24"/>
      <w:szCs w:val="20"/>
      <w:lang w:eastAsia="ru-RU"/>
    </w:rPr>
  </w:style>
  <w:style w:type="paragraph" w:customStyle="1" w:styleId="ConsPlusTitle">
    <w:name w:val="ConsPlusTitle"/>
    <w:rsid w:val="00A9789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A97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2D4748"/>
    <w:rPr>
      <w:rFonts w:ascii="Segoe UI" w:hAnsi="Segoe UI" w:cs="Segoe UI"/>
      <w:sz w:val="18"/>
      <w:szCs w:val="18"/>
    </w:rPr>
  </w:style>
  <w:style w:type="character" w:customStyle="1" w:styleId="a6">
    <w:name w:val="Текст выноски Знак"/>
    <w:basedOn w:val="a0"/>
    <w:link w:val="a5"/>
    <w:uiPriority w:val="99"/>
    <w:semiHidden/>
    <w:rsid w:val="002D4748"/>
    <w:rPr>
      <w:rFonts w:ascii="Segoe UI" w:eastAsia="Times New Roman" w:hAnsi="Segoe UI" w:cs="Segoe UI"/>
      <w:sz w:val="18"/>
      <w:szCs w:val="18"/>
      <w:lang w:eastAsia="ru-RU"/>
    </w:rPr>
  </w:style>
  <w:style w:type="paragraph" w:styleId="a7">
    <w:name w:val="Normal (Web)"/>
    <w:basedOn w:val="a"/>
    <w:uiPriority w:val="99"/>
    <w:semiHidden/>
    <w:unhideWhenUsed/>
    <w:rsid w:val="00964D9B"/>
    <w:rPr>
      <w:sz w:val="24"/>
      <w:szCs w:val="24"/>
    </w:rPr>
  </w:style>
  <w:style w:type="paragraph" w:styleId="a8">
    <w:name w:val="List Paragraph"/>
    <w:basedOn w:val="a"/>
    <w:uiPriority w:val="34"/>
    <w:qFormat/>
    <w:rsid w:val="00DC3C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1B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97890"/>
    <w:pPr>
      <w:ind w:firstLine="709"/>
      <w:jc w:val="both"/>
    </w:pPr>
    <w:rPr>
      <w:sz w:val="24"/>
    </w:rPr>
  </w:style>
  <w:style w:type="character" w:customStyle="1" w:styleId="a4">
    <w:name w:val="Основной текст с отступом Знак"/>
    <w:basedOn w:val="a0"/>
    <w:link w:val="a3"/>
    <w:rsid w:val="00A97890"/>
    <w:rPr>
      <w:rFonts w:ascii="Times New Roman" w:eastAsia="Times New Roman" w:hAnsi="Times New Roman" w:cs="Times New Roman"/>
      <w:sz w:val="24"/>
      <w:szCs w:val="20"/>
      <w:lang w:eastAsia="ru-RU"/>
    </w:rPr>
  </w:style>
  <w:style w:type="paragraph" w:customStyle="1" w:styleId="ConsPlusTitle">
    <w:name w:val="ConsPlusTitle"/>
    <w:rsid w:val="00A9789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A978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2D4748"/>
    <w:rPr>
      <w:rFonts w:ascii="Segoe UI" w:hAnsi="Segoe UI" w:cs="Segoe UI"/>
      <w:sz w:val="18"/>
      <w:szCs w:val="18"/>
    </w:rPr>
  </w:style>
  <w:style w:type="character" w:customStyle="1" w:styleId="a6">
    <w:name w:val="Текст выноски Знак"/>
    <w:basedOn w:val="a0"/>
    <w:link w:val="a5"/>
    <w:uiPriority w:val="99"/>
    <w:semiHidden/>
    <w:rsid w:val="002D4748"/>
    <w:rPr>
      <w:rFonts w:ascii="Segoe UI" w:eastAsia="Times New Roman" w:hAnsi="Segoe UI" w:cs="Segoe UI"/>
      <w:sz w:val="18"/>
      <w:szCs w:val="18"/>
      <w:lang w:eastAsia="ru-RU"/>
    </w:rPr>
  </w:style>
  <w:style w:type="paragraph" w:styleId="a7">
    <w:name w:val="Normal (Web)"/>
    <w:basedOn w:val="a"/>
    <w:uiPriority w:val="99"/>
    <w:semiHidden/>
    <w:unhideWhenUsed/>
    <w:rsid w:val="00964D9B"/>
    <w:rPr>
      <w:sz w:val="24"/>
      <w:szCs w:val="24"/>
    </w:rPr>
  </w:style>
  <w:style w:type="paragraph" w:styleId="a8">
    <w:name w:val="List Paragraph"/>
    <w:basedOn w:val="a"/>
    <w:uiPriority w:val="34"/>
    <w:qFormat/>
    <w:rsid w:val="00DC3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7EA5-AB97-46B1-B75A-17E3EAA5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72</Words>
  <Characters>1466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10-26T06:17:00Z</cp:lastPrinted>
  <dcterms:created xsi:type="dcterms:W3CDTF">2021-03-18T08:09:00Z</dcterms:created>
  <dcterms:modified xsi:type="dcterms:W3CDTF">2021-03-22T07:14:00Z</dcterms:modified>
</cp:coreProperties>
</file>